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67" w:rsidP="00934876" w:rsidRDefault="00F07167" w14:paraId="05790690" w14:textId="09D5A8E2">
      <w:pPr>
        <w:pStyle w:val="NormaltekstCabibriLightpkt10"/>
        <w:jc w:val="both"/>
      </w:pPr>
    </w:p>
    <w:p w:rsidRPr="00D4387F" w:rsidR="00340B05" w:rsidP="00934876" w:rsidRDefault="00340B05" w14:paraId="51BAEAC2" w14:textId="77777777">
      <w:pPr>
        <w:pStyle w:val="NormaltekstCabibriLightpkt10"/>
        <w:jc w:val="both"/>
      </w:pPr>
    </w:p>
    <w:p w:rsidRPr="005A3014" w:rsidR="00F07167" w:rsidP="00D61027" w:rsidRDefault="00A60DBD" w14:paraId="1A8133A3" w14:textId="5A0493B6">
      <w:pPr>
        <w:pStyle w:val="Overskrift1"/>
        <w:jc w:val="center"/>
        <w:rPr>
          <w:rFonts w:ascii="Calibri Light" w:hAnsi="Calibri Light"/>
          <w:color w:val="auto"/>
          <w:sz w:val="28"/>
        </w:rPr>
      </w:pPr>
      <w:r w:rsidRPr="005A3014">
        <w:rPr>
          <w:rFonts w:ascii="Calibri Light" w:hAnsi="Calibri Light"/>
          <w:color w:val="auto"/>
          <w:sz w:val="28"/>
        </w:rPr>
        <w:t>Projektbeskrivelse</w:t>
      </w:r>
    </w:p>
    <w:p w:rsidRPr="00142F09" w:rsidR="00F07167" w:rsidP="00D61027" w:rsidRDefault="005A3014" w14:paraId="2459379A" w14:textId="017EBFB2">
      <w:pPr>
        <w:pStyle w:val="NormaltekstCabibriLightpkt10"/>
        <w:jc w:val="center"/>
        <w:rPr>
          <w:sz w:val="22"/>
          <w:szCs w:val="22"/>
        </w:rPr>
      </w:pPr>
      <w:r w:rsidRPr="00142F09">
        <w:rPr>
          <w:sz w:val="22"/>
          <w:szCs w:val="22"/>
        </w:rPr>
        <w:t>I forbindelse med ekspropriation til</w:t>
      </w:r>
      <w:r w:rsidR="007A581D">
        <w:rPr>
          <w:sz w:val="22"/>
          <w:szCs w:val="22"/>
        </w:rPr>
        <w:t xml:space="preserve"> </w:t>
      </w:r>
      <w:r w:rsidR="00C43DE8">
        <w:rPr>
          <w:sz w:val="22"/>
          <w:szCs w:val="22"/>
        </w:rPr>
        <w:t xml:space="preserve">etablering af ca. </w:t>
      </w:r>
      <w:r w:rsidR="00EF2DF8">
        <w:rPr>
          <w:sz w:val="22"/>
          <w:szCs w:val="22"/>
        </w:rPr>
        <w:t>0,5</w:t>
      </w:r>
      <w:r w:rsidR="00C43DE8">
        <w:rPr>
          <w:sz w:val="22"/>
          <w:szCs w:val="22"/>
        </w:rPr>
        <w:t xml:space="preserve"> km enkeltrettede </w:t>
      </w:r>
      <w:proofErr w:type="spellStart"/>
      <w:r w:rsidR="00C43DE8">
        <w:rPr>
          <w:sz w:val="22"/>
          <w:szCs w:val="22"/>
        </w:rPr>
        <w:t>fællesstier</w:t>
      </w:r>
      <w:proofErr w:type="spellEnd"/>
      <w:r w:rsidR="00C43DE8">
        <w:rPr>
          <w:sz w:val="22"/>
          <w:szCs w:val="22"/>
        </w:rPr>
        <w:t xml:space="preserve"> langs Kertemindevej i Aunslev</w:t>
      </w:r>
      <w:r w:rsidR="00EF4305">
        <w:rPr>
          <w:sz w:val="22"/>
          <w:szCs w:val="22"/>
        </w:rPr>
        <w:t>, samt pålæg af oversigtsservitut på fire ejendomme</w:t>
      </w:r>
    </w:p>
    <w:p w:rsidRPr="00D4387F" w:rsidR="00A60DBD" w:rsidP="00934876" w:rsidRDefault="00A60DBD" w14:paraId="0C17BADA" w14:textId="77777777">
      <w:pPr>
        <w:pStyle w:val="NormaltekstCabibriLightpkt10"/>
        <w:jc w:val="both"/>
      </w:pPr>
    </w:p>
    <w:p w:rsidRPr="00D4387F" w:rsidR="00A60DBD" w:rsidP="005E12BA" w:rsidRDefault="00A60DBD" w14:paraId="3D91FD67" w14:textId="6E4734E7">
      <w:pPr>
        <w:spacing w:before="240"/>
        <w:jc w:val="both"/>
        <w:rPr>
          <w:sz w:val="22"/>
          <w:u w:val="single"/>
        </w:rPr>
      </w:pPr>
      <w:r w:rsidRPr="00D4387F">
        <w:rPr>
          <w:sz w:val="22"/>
          <w:u w:val="single"/>
        </w:rPr>
        <w:t>Projektets formål</w:t>
      </w:r>
      <w:r w:rsidRPr="00D4387F" w:rsidR="00934876">
        <w:rPr>
          <w:sz w:val="22"/>
          <w:u w:val="single"/>
        </w:rPr>
        <w:t xml:space="preserve"> </w:t>
      </w:r>
    </w:p>
    <w:p w:rsidR="00A60DBD" w:rsidP="00934876" w:rsidRDefault="00C43DE8" w14:paraId="513F836A" w14:textId="249D3B38">
      <w:pPr>
        <w:jc w:val="both"/>
      </w:pPr>
      <w:r>
        <w:t xml:space="preserve">Nyborg Kommune ønsker med projektet, at fremme trafiksikkerheden for de bløde trafikanter der færdes på Kertemindevej, særligt </w:t>
      </w:r>
      <w:r w:rsidR="004F4493">
        <w:t>da</w:t>
      </w:r>
      <w:r>
        <w:t xml:space="preserve"> at vejen er udpeget til skolevej for børn på Vibeskolens afd. Aunslev. </w:t>
      </w:r>
      <w:r w:rsidR="00EF4305">
        <w:t xml:space="preserve"> </w:t>
      </w:r>
    </w:p>
    <w:p w:rsidRPr="00D4387F" w:rsidR="00EF4305" w:rsidP="00934876" w:rsidRDefault="00EF4305" w14:paraId="268AC80F" w14:textId="77777777">
      <w:pPr>
        <w:jc w:val="both"/>
      </w:pPr>
    </w:p>
    <w:p w:rsidR="00A60DBD" w:rsidP="00EF4305" w:rsidRDefault="00142F09" w14:paraId="386C58F4" w14:textId="458776B0">
      <w:pPr>
        <w:jc w:val="both"/>
        <w:rPr>
          <w:sz w:val="22"/>
          <w:u w:val="single"/>
        </w:rPr>
      </w:pPr>
      <w:r>
        <w:rPr>
          <w:sz w:val="22"/>
          <w:u w:val="single"/>
        </w:rPr>
        <w:t>P</w:t>
      </w:r>
      <w:r w:rsidRPr="00D4387F" w:rsidR="00A60DBD">
        <w:rPr>
          <w:sz w:val="22"/>
          <w:u w:val="single"/>
        </w:rPr>
        <w:t>rojektets indhold</w:t>
      </w:r>
    </w:p>
    <w:p w:rsidR="00EF4305" w:rsidP="00EF4305" w:rsidRDefault="00EF4305" w14:paraId="08317763" w14:textId="1171CA64">
      <w:pPr>
        <w:jc w:val="both"/>
      </w:pPr>
      <w:r w:rsidRPr="00EF4305">
        <w:t xml:space="preserve">De enkeltrettede </w:t>
      </w:r>
      <w:proofErr w:type="spellStart"/>
      <w:r w:rsidRPr="00EF4305">
        <w:t>fællesstier</w:t>
      </w:r>
      <w:proofErr w:type="spellEnd"/>
      <w:r w:rsidRPr="00EF4305">
        <w:t xml:space="preserve"> placeres på begge sider af Kertemindevej fra krydset ved Odensevej til</w:t>
      </w:r>
      <w:r>
        <w:t xml:space="preserve"> byskiltet på Kertemindevej nord for Aunslev, </w:t>
      </w:r>
      <w:r w:rsidRPr="00EF4305">
        <w:t>strækning</w:t>
      </w:r>
      <w:r>
        <w:t>en</w:t>
      </w:r>
      <w:r w:rsidRPr="00EF4305">
        <w:t xml:space="preserve"> </w:t>
      </w:r>
      <w:r>
        <w:t>er</w:t>
      </w:r>
      <w:r w:rsidRPr="00EF4305">
        <w:t xml:space="preserve"> ca. </w:t>
      </w:r>
      <w:r w:rsidR="00EF2DF8">
        <w:t>0,5</w:t>
      </w:r>
      <w:r w:rsidRPr="00EF4305">
        <w:t xml:space="preserve"> km.</w:t>
      </w:r>
      <w:r>
        <w:t xml:space="preserve"> </w:t>
      </w:r>
      <w:proofErr w:type="spellStart"/>
      <w:r>
        <w:t>Fællesstierne</w:t>
      </w:r>
      <w:proofErr w:type="spellEnd"/>
      <w:r>
        <w:t xml:space="preserve"> vil blive forbundet til den eksisterende dobbeltrettede cykelsti nord for Aunslev, samt de eksisterende kantbaner på Odensevej. </w:t>
      </w:r>
    </w:p>
    <w:p w:rsidR="00EF2DF8" w:rsidP="00EF4305" w:rsidRDefault="00EF4305" w14:paraId="556E24D6" w14:textId="19BE1834">
      <w:pPr>
        <w:jc w:val="both"/>
      </w:pPr>
      <w:r>
        <w:t xml:space="preserve">Etableringen af </w:t>
      </w:r>
      <w:proofErr w:type="spellStart"/>
      <w:r>
        <w:t>fællesstierne</w:t>
      </w:r>
      <w:proofErr w:type="spellEnd"/>
      <w:r>
        <w:t xml:space="preserve"> kan i udgangspunktet ske inden for det eksisterende vejareal, og det er derfor ikke nødvendigt at erhverve et permanent areal fra andet end én ejendom.</w:t>
      </w:r>
    </w:p>
    <w:p w:rsidR="00EF4305" w:rsidP="00EF4305" w:rsidRDefault="00EF4305" w14:paraId="449D54ED" w14:textId="77777777">
      <w:pPr>
        <w:jc w:val="both"/>
      </w:pPr>
    </w:p>
    <w:p w:rsidR="00EF4305" w:rsidP="00EF4305" w:rsidRDefault="00EF4305" w14:paraId="5B49AF4C" w14:textId="5606A634">
      <w:pPr>
        <w:jc w:val="both"/>
      </w:pPr>
      <w:proofErr w:type="spellStart"/>
      <w:r>
        <w:t>Fællesstien</w:t>
      </w:r>
      <w:proofErr w:type="spellEnd"/>
      <w:r w:rsidR="004F4493">
        <w:t xml:space="preserve"> på den</w:t>
      </w:r>
      <w:r>
        <w:t xml:space="preserve"> østlige side af Kertemindevej vil blandt andet krydse </w:t>
      </w:r>
      <w:proofErr w:type="spellStart"/>
      <w:r>
        <w:t>Bystævnet</w:t>
      </w:r>
      <w:proofErr w:type="spellEnd"/>
      <w:r>
        <w:t xml:space="preserve"> og </w:t>
      </w:r>
      <w:proofErr w:type="spellStart"/>
      <w:r>
        <w:t>Skovgyden</w:t>
      </w:r>
      <w:proofErr w:type="spellEnd"/>
      <w:r>
        <w:t>, hvorfor der</w:t>
      </w:r>
      <w:r w:rsidR="004F4493">
        <w:t>,</w:t>
      </w:r>
      <w:r>
        <w:t xml:space="preserve"> </w:t>
      </w:r>
      <w:r w:rsidR="004F4493">
        <w:t>for at sikre tilfredsstillende oversigt til cyklister og gående</w:t>
      </w:r>
      <w:r w:rsidR="004F4493">
        <w:t xml:space="preserve">, </w:t>
      </w:r>
      <w:r>
        <w:t>pålægges servitut om o</w:t>
      </w:r>
      <w:r w:rsidR="004F4493">
        <w:t>versigtsareal på fire ejendomme</w:t>
      </w:r>
      <w:r>
        <w:t xml:space="preserve">. </w:t>
      </w:r>
    </w:p>
    <w:p w:rsidR="00340B05" w:rsidP="00EF4305" w:rsidRDefault="00340B05" w14:paraId="78784E91" w14:textId="77777777">
      <w:pPr>
        <w:jc w:val="both"/>
      </w:pPr>
    </w:p>
    <w:p w:rsidRPr="00EF4305" w:rsidR="00340B05" w:rsidP="00EF4305" w:rsidRDefault="00340B05" w14:paraId="3A6B02CB" w14:textId="28B6CDCD">
      <w:pPr>
        <w:jc w:val="both"/>
      </w:pPr>
      <w:r>
        <w:t xml:space="preserve">Etablering af de enkeltrettede </w:t>
      </w:r>
      <w:proofErr w:type="spellStart"/>
      <w:r>
        <w:t>fællesstier</w:t>
      </w:r>
      <w:proofErr w:type="spellEnd"/>
      <w:r>
        <w:t xml:space="preserve"> vil blive etableret i samarbejde med Nyborg Forsyning og Service (NFS), da de inden for samme periode skal anlægge fjernvarme og foretage kloakseparering.</w:t>
      </w:r>
    </w:p>
    <w:p w:rsidRPr="00D4387F" w:rsidR="00A60DBD" w:rsidP="005E12BA" w:rsidRDefault="00A60DBD" w14:paraId="16555C44" w14:textId="34809AAF">
      <w:pPr>
        <w:spacing w:before="240"/>
        <w:jc w:val="both"/>
        <w:rPr>
          <w:sz w:val="22"/>
          <w:u w:val="single"/>
        </w:rPr>
      </w:pPr>
      <w:r w:rsidRPr="00D4387F">
        <w:rPr>
          <w:sz w:val="22"/>
          <w:u w:val="single"/>
        </w:rPr>
        <w:t>Tidsplan</w:t>
      </w:r>
    </w:p>
    <w:p w:rsidR="00A60DBD" w:rsidP="00934876" w:rsidRDefault="005A3014" w14:paraId="5E5FE664" w14:textId="62697992">
      <w:pPr>
        <w:jc w:val="both"/>
      </w:pPr>
      <w:r>
        <w:t>Der afhold</w:t>
      </w:r>
      <w:r w:rsidR="004850C4">
        <w:t xml:space="preserve">es åstedsforretning </w:t>
      </w:r>
      <w:r w:rsidRPr="00506DFB" w:rsidR="00506DFB">
        <w:rPr>
          <w:b/>
        </w:rPr>
        <w:t>ons</w:t>
      </w:r>
      <w:r w:rsidRPr="00506DFB" w:rsidR="00411214">
        <w:rPr>
          <w:b/>
        </w:rPr>
        <w:t>dag</w:t>
      </w:r>
      <w:r w:rsidRPr="00506DFB" w:rsidR="00142F09">
        <w:rPr>
          <w:b/>
        </w:rPr>
        <w:t xml:space="preserve"> den </w:t>
      </w:r>
      <w:r w:rsidRPr="00506DFB" w:rsidR="00506DFB">
        <w:rPr>
          <w:b/>
        </w:rPr>
        <w:t>9</w:t>
      </w:r>
      <w:r w:rsidRPr="00506DFB">
        <w:rPr>
          <w:b/>
        </w:rPr>
        <w:t xml:space="preserve">. </w:t>
      </w:r>
      <w:r w:rsidRPr="00506DFB" w:rsidR="009A52AD">
        <w:rPr>
          <w:b/>
        </w:rPr>
        <w:t>august</w:t>
      </w:r>
      <w:r w:rsidR="007131F3">
        <w:t xml:space="preserve"> </w:t>
      </w:r>
      <w:r w:rsidRPr="00506DFB" w:rsidR="007131F3">
        <w:rPr>
          <w:b/>
        </w:rPr>
        <w:t>2023</w:t>
      </w:r>
      <w:r>
        <w:t xml:space="preserve"> med følgende lodsejere: </w:t>
      </w:r>
    </w:p>
    <w:p w:rsidR="005A3014" w:rsidP="00934876" w:rsidRDefault="005A3014" w14:paraId="6230484F" w14:textId="77777777">
      <w:pPr>
        <w:jc w:val="both"/>
      </w:pPr>
    </w:p>
    <w:tbl>
      <w:tblPr>
        <w:tblStyle w:val="Tabel-Gitter"/>
        <w:tblW w:w="8080" w:type="dxa"/>
        <w:tblInd w:w="959" w:type="dxa"/>
        <w:tblLook w:val="04A0" w:firstRow="1" w:lastRow="0" w:firstColumn="1" w:lastColumn="0" w:noHBand="0" w:noVBand="1"/>
      </w:tblPr>
      <w:tblGrid>
        <w:gridCol w:w="1701"/>
        <w:gridCol w:w="6379"/>
      </w:tblGrid>
      <w:tr w:rsidR="005A3014" w:rsidTr="0024642F" w14:paraId="29289CE0" w14:textId="77777777">
        <w:tc>
          <w:tcPr>
            <w:tcW w:w="1701" w:type="dxa"/>
          </w:tcPr>
          <w:p w:rsidRPr="005A3014" w:rsidR="005A3014" w:rsidP="00411214" w:rsidRDefault="005B30A3" w14:paraId="29DFF872" w14:textId="7FBFF7FF">
            <w:pPr>
              <w:rPr>
                <w:b/>
              </w:rPr>
            </w:pPr>
            <w:r>
              <w:rPr>
                <w:b/>
              </w:rPr>
              <w:t>Kl. 09.0</w:t>
            </w:r>
            <w:r w:rsidR="008B5B9E">
              <w:rPr>
                <w:b/>
              </w:rPr>
              <w:t>0-</w:t>
            </w:r>
            <w:r w:rsidR="007131F3">
              <w:rPr>
                <w:b/>
              </w:rPr>
              <w:t>09</w:t>
            </w:r>
            <w:r w:rsidR="00411214">
              <w:rPr>
                <w:b/>
              </w:rPr>
              <w:t>.</w:t>
            </w:r>
            <w:r w:rsidR="007131F3">
              <w:rPr>
                <w:b/>
              </w:rPr>
              <w:t>30</w:t>
            </w:r>
          </w:p>
        </w:tc>
        <w:tc>
          <w:tcPr>
            <w:tcW w:w="6379" w:type="dxa"/>
          </w:tcPr>
          <w:p w:rsidR="008F57B8" w:rsidP="008F57B8" w:rsidRDefault="00506DFB" w14:paraId="773F4FC7" w14:textId="77777777">
            <w:pPr>
              <w:jc w:val="both"/>
            </w:pPr>
            <w:r>
              <w:t>Forretning ved lb.nr. 1</w:t>
            </w:r>
            <w:r w:rsidR="005A3014">
              <w:t xml:space="preserve">, </w:t>
            </w:r>
            <w:r w:rsidR="008F57B8">
              <w:t xml:space="preserve">Annette </w:t>
            </w:r>
            <w:proofErr w:type="spellStart"/>
            <w:r w:rsidR="008F57B8">
              <w:t>Heloïse</w:t>
            </w:r>
            <w:proofErr w:type="spellEnd"/>
            <w:r w:rsidR="008F57B8">
              <w:t xml:space="preserve"> Camilla Eriksen</w:t>
            </w:r>
          </w:p>
          <w:p w:rsidR="005A3014" w:rsidP="008F57B8" w:rsidRDefault="008F57B8" w14:paraId="104B05C2" w14:textId="14E99247">
            <w:pPr>
              <w:jc w:val="both"/>
            </w:pPr>
            <w:r>
              <w:t xml:space="preserve">Mødested: </w:t>
            </w:r>
            <w:r>
              <w:rPr>
                <w:i/>
              </w:rPr>
              <w:t>Ved indkørslen til Kertemindevej 24</w:t>
            </w:r>
          </w:p>
        </w:tc>
      </w:tr>
      <w:tr w:rsidR="005A3014" w:rsidTr="0024642F" w14:paraId="398F8E63" w14:textId="77777777">
        <w:tc>
          <w:tcPr>
            <w:tcW w:w="1701" w:type="dxa"/>
          </w:tcPr>
          <w:p w:rsidRPr="005A3014" w:rsidR="005A3014" w:rsidP="007131F3" w:rsidRDefault="00B91F05" w14:paraId="1616F619" w14:textId="1C2CFD9F">
            <w:pPr>
              <w:jc w:val="both"/>
              <w:rPr>
                <w:b/>
              </w:rPr>
            </w:pPr>
            <w:r>
              <w:rPr>
                <w:b/>
              </w:rPr>
              <w:t xml:space="preserve">Kl. </w:t>
            </w:r>
            <w:r w:rsidR="008B5B9E">
              <w:rPr>
                <w:b/>
              </w:rPr>
              <w:t>0</w:t>
            </w:r>
            <w:r w:rsidR="007131F3">
              <w:rPr>
                <w:b/>
              </w:rPr>
              <w:t>9</w:t>
            </w:r>
            <w:r>
              <w:rPr>
                <w:b/>
              </w:rPr>
              <w:t>.</w:t>
            </w:r>
            <w:r w:rsidR="007131F3">
              <w:rPr>
                <w:b/>
              </w:rPr>
              <w:t>30</w:t>
            </w:r>
            <w:r>
              <w:rPr>
                <w:b/>
              </w:rPr>
              <w:t>-1</w:t>
            </w:r>
            <w:r w:rsidR="007131F3">
              <w:rPr>
                <w:b/>
              </w:rPr>
              <w:t>0</w:t>
            </w:r>
            <w:r w:rsidRPr="005A3014" w:rsidR="005A3014">
              <w:rPr>
                <w:b/>
              </w:rPr>
              <w:t>.</w:t>
            </w:r>
            <w:r w:rsidR="008B5B9E">
              <w:rPr>
                <w:b/>
              </w:rPr>
              <w:t>00</w:t>
            </w:r>
            <w:r w:rsidRPr="005A3014" w:rsidR="005A3014">
              <w:rPr>
                <w:b/>
              </w:rPr>
              <w:t xml:space="preserve"> </w:t>
            </w:r>
          </w:p>
        </w:tc>
        <w:tc>
          <w:tcPr>
            <w:tcW w:w="6379" w:type="dxa"/>
          </w:tcPr>
          <w:p w:rsidR="008F57B8" w:rsidP="008F57B8" w:rsidRDefault="00506DFB" w14:paraId="2A4072E6" w14:textId="77777777">
            <w:pPr>
              <w:jc w:val="both"/>
            </w:pPr>
            <w:r>
              <w:t>Forretning ved lb.nr. 2</w:t>
            </w:r>
            <w:r w:rsidR="005A3014">
              <w:t xml:space="preserve">, </w:t>
            </w:r>
            <w:r w:rsidR="008F57B8">
              <w:t>Bente Sørensen og Arne Ditlev Sørensen</w:t>
            </w:r>
          </w:p>
          <w:p w:rsidR="005A3014" w:rsidP="00411214" w:rsidRDefault="008F57B8" w14:paraId="09EBE3D1" w14:textId="54C5E8AF">
            <w:pPr>
              <w:jc w:val="both"/>
            </w:pPr>
            <w:r>
              <w:t xml:space="preserve">Mødested: </w:t>
            </w:r>
            <w:r>
              <w:rPr>
                <w:i/>
              </w:rPr>
              <w:t xml:space="preserve">Ved indkørslen til </w:t>
            </w:r>
            <w:proofErr w:type="spellStart"/>
            <w:r>
              <w:rPr>
                <w:i/>
              </w:rPr>
              <w:t>Skovgyden</w:t>
            </w:r>
            <w:proofErr w:type="spellEnd"/>
            <w:r>
              <w:rPr>
                <w:i/>
              </w:rPr>
              <w:t xml:space="preserve"> 2</w:t>
            </w:r>
          </w:p>
        </w:tc>
      </w:tr>
      <w:tr w:rsidR="007131F3" w:rsidTr="0024642F" w14:paraId="175D4F65" w14:textId="77777777">
        <w:tc>
          <w:tcPr>
            <w:tcW w:w="1701" w:type="dxa"/>
          </w:tcPr>
          <w:p w:rsidR="007131F3" w:rsidP="00411214" w:rsidRDefault="007131F3" w14:paraId="1CCEC64F" w14:textId="595EE8DD">
            <w:pPr>
              <w:jc w:val="both"/>
              <w:rPr>
                <w:b/>
              </w:rPr>
            </w:pPr>
            <w:r>
              <w:rPr>
                <w:b/>
              </w:rPr>
              <w:t>Kl. 10.</w:t>
            </w:r>
            <w:r w:rsidR="00411214">
              <w:rPr>
                <w:b/>
              </w:rPr>
              <w:t>00</w:t>
            </w:r>
            <w:r>
              <w:rPr>
                <w:b/>
              </w:rPr>
              <w:t>-10</w:t>
            </w:r>
            <w:r w:rsidRPr="005A3014">
              <w:rPr>
                <w:b/>
              </w:rPr>
              <w:t>.</w:t>
            </w:r>
            <w:r w:rsidR="00411214">
              <w:rPr>
                <w:b/>
              </w:rPr>
              <w:t>30</w:t>
            </w:r>
            <w:r w:rsidRPr="005A3014">
              <w:rPr>
                <w:b/>
              </w:rPr>
              <w:t xml:space="preserve"> </w:t>
            </w:r>
          </w:p>
        </w:tc>
        <w:tc>
          <w:tcPr>
            <w:tcW w:w="6379" w:type="dxa"/>
          </w:tcPr>
          <w:p w:rsidR="007131F3" w:rsidP="007131F3" w:rsidRDefault="007131F3" w14:paraId="26077954" w14:textId="0B50E382">
            <w:pPr>
              <w:jc w:val="both"/>
            </w:pPr>
            <w:r>
              <w:t>F</w:t>
            </w:r>
            <w:r w:rsidR="00506DFB">
              <w:t>orretning ved lb.nr. 3</w:t>
            </w:r>
            <w:r>
              <w:t xml:space="preserve">, </w:t>
            </w:r>
            <w:r w:rsidR="00506DFB">
              <w:t>Jimmi Moesgaard Nielsen</w:t>
            </w:r>
            <w:r>
              <w:t xml:space="preserve"> </w:t>
            </w:r>
          </w:p>
          <w:p w:rsidRPr="00411214" w:rsidR="007131F3" w:rsidP="00411214" w:rsidRDefault="007131F3" w14:paraId="439A73E7" w14:textId="3397BE22">
            <w:pPr>
              <w:jc w:val="both"/>
              <w:rPr>
                <w:i/>
              </w:rPr>
            </w:pPr>
            <w:r>
              <w:t xml:space="preserve">Mødested: </w:t>
            </w:r>
            <w:r w:rsidR="00506DFB">
              <w:t xml:space="preserve">Ved </w:t>
            </w:r>
            <w:r w:rsidR="00506DFB">
              <w:rPr>
                <w:i/>
              </w:rPr>
              <w:t>indkørslen til Kertemindevej 16</w:t>
            </w:r>
          </w:p>
        </w:tc>
      </w:tr>
      <w:tr w:rsidR="00411214" w:rsidTr="0024642F" w14:paraId="5B7B959F" w14:textId="77777777">
        <w:tc>
          <w:tcPr>
            <w:tcW w:w="1701" w:type="dxa"/>
          </w:tcPr>
          <w:p w:rsidR="00411214" w:rsidP="00411214" w:rsidRDefault="00411214" w14:paraId="0E75F3C0" w14:textId="2F691469">
            <w:pPr>
              <w:jc w:val="both"/>
              <w:rPr>
                <w:b/>
              </w:rPr>
            </w:pPr>
            <w:r>
              <w:rPr>
                <w:b/>
              </w:rPr>
              <w:t>Kl. 10.30-11.00</w:t>
            </w:r>
          </w:p>
        </w:tc>
        <w:tc>
          <w:tcPr>
            <w:tcW w:w="6379" w:type="dxa"/>
          </w:tcPr>
          <w:p w:rsidR="008F57B8" w:rsidP="008F57B8" w:rsidRDefault="00506DFB" w14:paraId="0FCA9533" w14:textId="77777777">
            <w:pPr>
              <w:jc w:val="both"/>
            </w:pPr>
            <w:r>
              <w:t>Forretning ved lb.nr. 4</w:t>
            </w:r>
            <w:r w:rsidR="00411214">
              <w:t xml:space="preserve">, </w:t>
            </w:r>
            <w:r w:rsidR="008F57B8">
              <w:t xml:space="preserve">Zeljko </w:t>
            </w:r>
            <w:proofErr w:type="spellStart"/>
            <w:r w:rsidR="008F57B8">
              <w:t>Culibrk</w:t>
            </w:r>
            <w:proofErr w:type="spellEnd"/>
            <w:r w:rsidR="008F57B8">
              <w:t xml:space="preserve"> Lorenzen og boet efter Helle Vinther Lorenzen </w:t>
            </w:r>
          </w:p>
          <w:p w:rsidR="00411214" w:rsidP="008F57B8" w:rsidRDefault="008F57B8" w14:paraId="5E14B549" w14:textId="69CA8CDB">
            <w:pPr>
              <w:jc w:val="both"/>
            </w:pPr>
            <w:r>
              <w:t xml:space="preserve">Mødested: </w:t>
            </w:r>
            <w:r>
              <w:rPr>
                <w:i/>
              </w:rPr>
              <w:t xml:space="preserve">Ved indkørslen til </w:t>
            </w:r>
            <w:proofErr w:type="spellStart"/>
            <w:r>
              <w:rPr>
                <w:i/>
              </w:rPr>
              <w:t>Bystævnet</w:t>
            </w:r>
            <w:proofErr w:type="spellEnd"/>
            <w:r>
              <w:rPr>
                <w:i/>
              </w:rPr>
              <w:t xml:space="preserve"> 2</w:t>
            </w:r>
          </w:p>
        </w:tc>
      </w:tr>
      <w:tr w:rsidR="00506DFB" w:rsidTr="0024642F" w14:paraId="77DA1065" w14:textId="77777777">
        <w:tc>
          <w:tcPr>
            <w:tcW w:w="1701" w:type="dxa"/>
          </w:tcPr>
          <w:p w:rsidR="00506DFB" w:rsidP="00411214" w:rsidRDefault="00506DFB" w14:paraId="66A13F58" w14:textId="5267383A">
            <w:pPr>
              <w:jc w:val="both"/>
              <w:rPr>
                <w:b/>
              </w:rPr>
            </w:pPr>
            <w:r>
              <w:rPr>
                <w:b/>
              </w:rPr>
              <w:t>Kl. 11.00-11.30</w:t>
            </w:r>
          </w:p>
        </w:tc>
        <w:tc>
          <w:tcPr>
            <w:tcW w:w="6379" w:type="dxa"/>
          </w:tcPr>
          <w:p w:rsidR="008F57B8" w:rsidP="008F57B8" w:rsidRDefault="00506DFB" w14:paraId="254647BD" w14:textId="77777777">
            <w:pPr>
              <w:jc w:val="both"/>
            </w:pPr>
            <w:r>
              <w:t xml:space="preserve">Forretning ved lb.nr. 5, </w:t>
            </w:r>
            <w:r w:rsidR="008F57B8">
              <w:t>Steen Laursen</w:t>
            </w:r>
          </w:p>
          <w:p w:rsidR="00506DFB" w:rsidP="008F57B8" w:rsidRDefault="008F57B8" w14:paraId="53081352" w14:textId="143ADF27">
            <w:pPr>
              <w:jc w:val="both"/>
            </w:pPr>
            <w:r>
              <w:t xml:space="preserve">Mødested: </w:t>
            </w:r>
            <w:r>
              <w:rPr>
                <w:i/>
              </w:rPr>
              <w:t>Ved indkørslen til Kertemindevej 2</w:t>
            </w:r>
          </w:p>
        </w:tc>
      </w:tr>
    </w:tbl>
    <w:p w:rsidRPr="00D4387F" w:rsidR="005A3014" w:rsidP="00934876" w:rsidRDefault="005A3014" w14:paraId="1582F2B1" w14:textId="77777777">
      <w:pPr>
        <w:jc w:val="both"/>
      </w:pPr>
    </w:p>
    <w:p w:rsidRPr="00D4387F" w:rsidR="00A60DBD" w:rsidP="00934876" w:rsidRDefault="005A3014" w14:paraId="1B09DDE0" w14:textId="76C0F9CC">
      <w:pPr>
        <w:jc w:val="both"/>
      </w:pPr>
      <w:r>
        <w:t>Anlægsarbejdet forventes påbegyndt i</w:t>
      </w:r>
      <w:r w:rsidR="00B91F05">
        <w:t xml:space="preserve"> </w:t>
      </w:r>
      <w:r w:rsidR="004F4493">
        <w:t>efteråret</w:t>
      </w:r>
      <w:r w:rsidR="007176A3">
        <w:t xml:space="preserve"> </w:t>
      </w:r>
      <w:bookmarkStart w:name="_GoBack" w:id="0"/>
      <w:bookmarkEnd w:id="0"/>
      <w:r w:rsidR="007176A3">
        <w:t>202</w:t>
      </w:r>
      <w:r w:rsidR="007B184E">
        <w:t>3</w:t>
      </w:r>
      <w:r w:rsidR="007176A3">
        <w:t>.</w:t>
      </w:r>
    </w:p>
    <w:p w:rsidRPr="00D4387F" w:rsidR="007D4B72" w:rsidP="00934876" w:rsidRDefault="007D4B72" w14:paraId="3AC675AD" w14:textId="77777777">
      <w:pPr>
        <w:jc w:val="both"/>
      </w:pPr>
    </w:p>
    <w:p w:rsidRPr="00D4387F" w:rsidR="007D4B72" w:rsidP="005E12BA" w:rsidRDefault="00A60DBD" w14:paraId="44BAFF0B" w14:textId="632CF168">
      <w:pPr>
        <w:spacing w:before="240"/>
        <w:jc w:val="both"/>
        <w:rPr>
          <w:sz w:val="22"/>
          <w:u w:val="single"/>
        </w:rPr>
      </w:pPr>
      <w:r w:rsidRPr="00D4387F">
        <w:rPr>
          <w:sz w:val="22"/>
          <w:u w:val="single"/>
        </w:rPr>
        <w:t>Rettighedserhvervelse</w:t>
      </w:r>
      <w:r w:rsidRPr="00D4387F" w:rsidR="00934876">
        <w:rPr>
          <w:sz w:val="22"/>
          <w:u w:val="single"/>
        </w:rPr>
        <w:t xml:space="preserve"> </w:t>
      </w:r>
    </w:p>
    <w:p w:rsidR="007131F3" w:rsidP="007131F3" w:rsidRDefault="00411214" w14:paraId="3401CE64" w14:textId="3A511D5D">
      <w:pPr>
        <w:pStyle w:val="Defaul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yborg</w:t>
      </w:r>
      <w:r w:rsidRPr="001A42B8" w:rsidR="005A3014">
        <w:rPr>
          <w:rFonts w:ascii="Calibri Light" w:hAnsi="Calibri Light" w:cs="Calibri Light"/>
          <w:sz w:val="20"/>
          <w:szCs w:val="20"/>
        </w:rPr>
        <w:t xml:space="preserve"> </w:t>
      </w:r>
      <w:r w:rsidR="007131F3">
        <w:rPr>
          <w:rFonts w:ascii="Calibri Light" w:hAnsi="Calibri Light" w:cs="Calibri Light"/>
          <w:sz w:val="20"/>
          <w:szCs w:val="20"/>
        </w:rPr>
        <w:t xml:space="preserve">Kommune </w:t>
      </w:r>
      <w:r w:rsidRPr="001A42B8" w:rsidR="007131F3">
        <w:rPr>
          <w:rFonts w:ascii="Calibri Light" w:hAnsi="Calibri Light" w:cs="Calibri Light"/>
          <w:sz w:val="20"/>
          <w:szCs w:val="20"/>
        </w:rPr>
        <w:t xml:space="preserve">ønsker at erhverve de nødvendige arealer </w:t>
      </w:r>
      <w:r w:rsidR="00C330DE">
        <w:rPr>
          <w:rFonts w:ascii="Calibri Light" w:hAnsi="Calibri Light" w:cs="Calibri Light"/>
          <w:sz w:val="20"/>
          <w:szCs w:val="20"/>
        </w:rPr>
        <w:t xml:space="preserve">og rettigheder </w:t>
      </w:r>
      <w:r w:rsidRPr="001A42B8" w:rsidR="007131F3">
        <w:rPr>
          <w:rFonts w:ascii="Calibri Light" w:hAnsi="Calibri Light" w:cs="Calibri Light"/>
          <w:sz w:val="20"/>
          <w:szCs w:val="20"/>
        </w:rPr>
        <w:t>ved ekspropriation. Dette sker med hjemmel i lov om offentlige veje §</w:t>
      </w:r>
      <w:r w:rsidR="00506DFB">
        <w:rPr>
          <w:rFonts w:ascii="Calibri Light" w:hAnsi="Calibri Light" w:cs="Calibri Light"/>
          <w:sz w:val="20"/>
          <w:szCs w:val="20"/>
        </w:rPr>
        <w:t>§</w:t>
      </w:r>
      <w:r w:rsidRPr="001A42B8" w:rsidR="007131F3">
        <w:rPr>
          <w:rFonts w:ascii="Calibri Light" w:hAnsi="Calibri Light" w:cs="Calibri Light"/>
          <w:sz w:val="20"/>
          <w:szCs w:val="20"/>
        </w:rPr>
        <w:t xml:space="preserve"> 96</w:t>
      </w:r>
      <w:r w:rsidR="00506DFB">
        <w:rPr>
          <w:rFonts w:ascii="Calibri Light" w:hAnsi="Calibri Light" w:cs="Calibri Light"/>
          <w:sz w:val="20"/>
          <w:szCs w:val="20"/>
        </w:rPr>
        <w:t xml:space="preserve"> og 98</w:t>
      </w:r>
      <w:r w:rsidRPr="001A42B8" w:rsidR="007131F3">
        <w:rPr>
          <w:rFonts w:ascii="Calibri Light" w:hAnsi="Calibri Light" w:cs="Calibri Light"/>
          <w:sz w:val="20"/>
          <w:szCs w:val="20"/>
        </w:rPr>
        <w:t xml:space="preserve"> og i overensstemmelse med proceduren i kapitel 10, §§ 94 – 123 (lov nr. 1520 af 27. december 2014 om offentlige veje m.v.). Uddrag af </w:t>
      </w:r>
      <w:r w:rsidR="007131F3">
        <w:rPr>
          <w:rFonts w:ascii="Calibri Light" w:hAnsi="Calibri Light" w:cs="Calibri Light"/>
          <w:sz w:val="20"/>
          <w:szCs w:val="20"/>
        </w:rPr>
        <w:t>denne lov indgår i ekspropriationsmaterialet.</w:t>
      </w:r>
    </w:p>
    <w:p w:rsidRPr="001A42B8" w:rsidR="007131F3" w:rsidP="007131F3" w:rsidRDefault="007131F3" w14:paraId="44579D1B" w14:textId="77777777">
      <w:pPr>
        <w:pStyle w:val="Default"/>
        <w:rPr>
          <w:rFonts w:ascii="Calibri Light" w:hAnsi="Calibri Light" w:cs="Calibri Light"/>
        </w:rPr>
      </w:pPr>
    </w:p>
    <w:p w:rsidR="007131F3" w:rsidP="007131F3" w:rsidRDefault="007131F3" w14:paraId="7032F949" w14:textId="77777777">
      <w:pPr>
        <w:pStyle w:val="Default"/>
        <w:rPr>
          <w:rFonts w:ascii="Calibri Light" w:hAnsi="Calibri Light" w:cs="Calibri Light"/>
          <w:sz w:val="20"/>
          <w:szCs w:val="20"/>
        </w:rPr>
      </w:pPr>
      <w:r w:rsidRPr="001A42B8">
        <w:rPr>
          <w:rFonts w:ascii="Calibri Light" w:hAnsi="Calibri Light" w:cs="Calibri Light"/>
          <w:sz w:val="20"/>
          <w:szCs w:val="20"/>
        </w:rPr>
        <w:t xml:space="preserve">Ekspropriationens omfang for hver enkelt berørt ejendom (lb.nr.) er opgjort i en arealfortegnelse med tilhørende ejendomsoplysninger og </w:t>
      </w:r>
      <w:r>
        <w:rPr>
          <w:rFonts w:ascii="Calibri Light" w:hAnsi="Calibri Light" w:cs="Calibri Light"/>
          <w:sz w:val="20"/>
          <w:szCs w:val="20"/>
        </w:rPr>
        <w:t>ekspropriations</w:t>
      </w:r>
      <w:r w:rsidRPr="001A42B8">
        <w:rPr>
          <w:rFonts w:ascii="Calibri Light" w:hAnsi="Calibri Light" w:cs="Calibri Light"/>
          <w:sz w:val="20"/>
          <w:szCs w:val="20"/>
        </w:rPr>
        <w:t xml:space="preserve">plan. </w:t>
      </w:r>
    </w:p>
    <w:p w:rsidRPr="001A42B8" w:rsidR="007131F3" w:rsidP="007131F3" w:rsidRDefault="007131F3" w14:paraId="6E92559C" w14:textId="77777777">
      <w:pPr>
        <w:pStyle w:val="Default"/>
        <w:rPr>
          <w:rFonts w:ascii="Calibri Light" w:hAnsi="Calibri Light" w:cs="Calibri Light"/>
          <w:sz w:val="20"/>
          <w:szCs w:val="20"/>
        </w:rPr>
      </w:pPr>
    </w:p>
    <w:p w:rsidRPr="005A3014" w:rsidR="00934876" w:rsidP="00340B05" w:rsidRDefault="007131F3" w14:paraId="310EA24C" w14:textId="08020D0A">
      <w:r w:rsidRPr="001A42B8">
        <w:rPr>
          <w:rFonts w:cs="Calibri Light"/>
          <w:szCs w:val="20"/>
        </w:rPr>
        <w:t>Ekspropriationsindgrebets omfang vil forud for åstedsforretningen bl</w:t>
      </w:r>
      <w:r>
        <w:rPr>
          <w:rFonts w:cs="Calibri Light"/>
          <w:szCs w:val="20"/>
        </w:rPr>
        <w:t>ive afmærket på de berørte ejendomme.</w:t>
      </w:r>
    </w:p>
    <w:sectPr w:rsidRPr="005A3014" w:rsidR="00934876" w:rsidSect="00D61027">
      <w:headerReference w:type="even" r:id="rId8"/>
      <w:footerReference w:type="even" r:id="rId9"/>
      <w:footerReference w:type="default" r:id="rId10"/>
      <w:headerReference w:type="first" r:id="rId11"/>
      <w:pgSz w:w="11900" w:h="16840"/>
      <w:pgMar w:top="1191" w:right="2402" w:bottom="56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FFFCD" w14:textId="77777777" w:rsidR="00275FA6" w:rsidRDefault="00275FA6" w:rsidP="001D28C1">
      <w:r>
        <w:separator/>
      </w:r>
    </w:p>
  </w:endnote>
  <w:endnote w:type="continuationSeparator" w:id="0">
    <w:p w14:paraId="09BF6AE5" w14:textId="77777777" w:rsidR="00275FA6" w:rsidRDefault="00275FA6" w:rsidP="001D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Gothic-Medium">
    <w:altName w:val="Franklin Goth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DD0E4A" w:rsidR="00E24DC6" w:rsidP="00E24DC6" w:rsidRDefault="00934876" w14:paraId="48CB8C11" w14:textId="0F980173">
    <w:pPr>
      <w:pStyle w:val="Ingenafstand"/>
      <w:ind w:right="-57"/>
      <w:rPr>
        <w:color w:val="595959" w:themeColor="text1" w:themeTint="A6"/>
        <w:szCs w:val="16"/>
        <w:lang w:val="da-DK"/>
      </w:rPr>
    </w:pPr>
    <w:r>
      <w:rPr>
        <w:color w:val="595959" w:themeColor="text1" w:themeTint="A6"/>
        <w:lang w:val="da-DK"/>
      </w:rPr>
      <w:t xml:space="preserve"> </w:t>
    </w:r>
    <w:r w:rsidRPr="00DD0E4A" w:rsidR="00E24DC6">
      <w:rPr>
        <w:color w:val="595959" w:themeColor="text1" w:themeTint="A6"/>
      </w:rPr>
      <w:fldChar w:fldCharType="begin"/>
    </w:r>
    <w:r w:rsidRPr="00DD0E4A" w:rsidR="00E24DC6">
      <w:rPr>
        <w:color w:val="595959" w:themeColor="text1" w:themeTint="A6"/>
        <w:lang w:val="da-DK"/>
      </w:rPr>
      <w:instrText xml:space="preserve">  </w:instrText>
    </w:r>
    <w:r w:rsidRPr="00DD0E4A" w:rsidR="00E24DC6">
      <w:rPr>
        <w:color w:val="595959" w:themeColor="text1" w:themeTint="A6"/>
      </w:rPr>
      <w:fldChar w:fldCharType="end"/>
    </w:r>
    <w:r w:rsidRPr="00DD0E4A" w:rsidR="00E24DC6">
      <w:rPr>
        <w:color w:val="595959" w:themeColor="text1" w:themeTint="A6"/>
      </w:rPr>
      <w:fldChar w:fldCharType="begin"/>
    </w:r>
    <w:r w:rsidRPr="00DD0E4A" w:rsidR="00E24DC6">
      <w:rPr>
        <w:color w:val="595959" w:themeColor="text1" w:themeTint="A6"/>
        <w:lang w:val="da-DK"/>
      </w:rPr>
      <w:instrText xml:space="preserve"> DOCPROPERTY  Dokumentfooter  \* MERGEFORMAT </w:instrText>
    </w:r>
    <w:r w:rsidRPr="00DD0E4A" w:rsidR="00E24DC6">
      <w:rPr>
        <w:color w:val="595959" w:themeColor="text1" w:themeTint="A6"/>
      </w:rPr>
      <w:fldChar w:fldCharType="separate"/>
    </w:r>
    <w:r>
      <w:rPr>
        <w:color w:val="595959" w:themeColor="text1" w:themeTint="A6"/>
        <w:lang w:val="da-DK"/>
      </w:rPr>
      <w:t>Landinspektørfirmaet LE34 A/S | Medlem af Praktiserende Landinspektørers Forening | DS/EN ISO 9001 Certificeret</w:t>
    </w:r>
    <w:r w:rsidRPr="00DD0E4A" w:rsidR="00E24DC6">
      <w:rPr>
        <w:color w:val="595959" w:themeColor="text1" w:themeTint="A6"/>
      </w:rPr>
      <w:fldChar w:fldCharType="end"/>
    </w:r>
    <w:r w:rsidRPr="00DD0E4A" w:rsidR="00E24DC6">
      <w:rPr>
        <w:color w:val="595959" w:themeColor="text1" w:themeTint="A6"/>
        <w:lang w:val="da-DK"/>
      </w:rPr>
      <w:tab/>
    </w:r>
    <w:sdt>
      <w:sdtPr>
        <w:rPr>
          <w:color w:val="595959" w:themeColor="text1" w:themeTint="A6"/>
          <w:szCs w:val="16"/>
        </w:rPr>
        <w:id w:val="1831409268"/>
        <w:docPartObj>
          <w:docPartGallery w:val="Page Numbers (Top of Page)"/>
          <w:docPartUnique/>
        </w:docPartObj>
      </w:sdtPr>
      <w:sdtEndPr/>
      <w:sdtContent>
        <w:r>
          <w:rPr>
            <w:color w:val="595959" w:themeColor="text1" w:themeTint="A6"/>
            <w:szCs w:val="16"/>
            <w:lang w:val="da-DK"/>
          </w:rPr>
          <w:t xml:space="preserve"> </w:t>
        </w:r>
        <w:r w:rsidRPr="00DD0E4A" w:rsidR="00E24DC6">
          <w:rPr>
            <w:rFonts w:cs="Arial"/>
            <w:color w:val="595959" w:themeColor="text1" w:themeTint="A6"/>
            <w:szCs w:val="16"/>
            <w:lang w:val="da-DK"/>
          </w:rPr>
          <w:t xml:space="preserve">Side </w:t>
        </w:r>
        <w:r w:rsidRPr="00DD0E4A" w:rsidR="00E24DC6">
          <w:rPr>
            <w:rFonts w:cs="Arial"/>
            <w:color w:val="595959" w:themeColor="text1" w:themeTint="A6"/>
            <w:szCs w:val="16"/>
          </w:rPr>
          <w:fldChar w:fldCharType="begin"/>
        </w:r>
        <w:r w:rsidRPr="00DD0E4A" w:rsidR="00E24DC6">
          <w:rPr>
            <w:rFonts w:cs="Arial"/>
            <w:color w:val="595959" w:themeColor="text1" w:themeTint="A6"/>
            <w:szCs w:val="16"/>
            <w:lang w:val="da-DK"/>
          </w:rPr>
          <w:instrText xml:space="preserve"> PAGE </w:instrText>
        </w:r>
        <w:r w:rsidRPr="00DD0E4A" w:rsidR="00E24DC6">
          <w:rPr>
            <w:rFonts w:cs="Arial"/>
            <w:color w:val="595959" w:themeColor="text1" w:themeTint="A6"/>
            <w:szCs w:val="16"/>
          </w:rPr>
          <w:fldChar w:fldCharType="separate"/>
        </w:r>
        <w:r w:rsidR="00643B8B">
          <w:rPr>
            <w:rFonts w:cs="Arial"/>
            <w:noProof/>
            <w:color w:val="595959" w:themeColor="text1" w:themeTint="A6"/>
            <w:szCs w:val="16"/>
            <w:lang w:val="da-DK"/>
          </w:rPr>
          <w:t>2</w:t>
        </w:r>
        <w:r w:rsidRPr="00DD0E4A" w:rsidR="00E24DC6">
          <w:rPr>
            <w:rFonts w:cs="Arial"/>
            <w:color w:val="595959" w:themeColor="text1" w:themeTint="A6"/>
            <w:szCs w:val="16"/>
          </w:rPr>
          <w:fldChar w:fldCharType="end"/>
        </w:r>
        <w:r w:rsidRPr="00DD0E4A" w:rsidR="00E24DC6">
          <w:rPr>
            <w:rFonts w:cs="Arial"/>
            <w:color w:val="595959" w:themeColor="text1" w:themeTint="A6"/>
            <w:szCs w:val="16"/>
            <w:lang w:val="da-DK"/>
          </w:rPr>
          <w:t xml:space="preserve"> af </w:t>
        </w:r>
        <w:r w:rsidRPr="00DD0E4A" w:rsidR="00E24DC6">
          <w:rPr>
            <w:rFonts w:cs="Arial"/>
            <w:color w:val="595959" w:themeColor="text1" w:themeTint="A6"/>
            <w:szCs w:val="16"/>
          </w:rPr>
          <w:fldChar w:fldCharType="begin"/>
        </w:r>
        <w:r w:rsidRPr="00DD0E4A" w:rsidR="00E24DC6">
          <w:rPr>
            <w:rFonts w:cs="Arial"/>
            <w:color w:val="595959" w:themeColor="text1" w:themeTint="A6"/>
            <w:szCs w:val="16"/>
            <w:lang w:val="da-DK"/>
          </w:rPr>
          <w:instrText xml:space="preserve"> NUMPAGES  </w:instrText>
        </w:r>
        <w:r w:rsidRPr="00DD0E4A" w:rsidR="00E24DC6">
          <w:rPr>
            <w:rFonts w:cs="Arial"/>
            <w:color w:val="595959" w:themeColor="text1" w:themeTint="A6"/>
            <w:szCs w:val="16"/>
          </w:rPr>
          <w:fldChar w:fldCharType="separate"/>
        </w:r>
        <w:r w:rsidR="00643B8B">
          <w:rPr>
            <w:rFonts w:cs="Arial"/>
            <w:noProof/>
            <w:color w:val="595959" w:themeColor="text1" w:themeTint="A6"/>
            <w:szCs w:val="16"/>
            <w:lang w:val="da-DK"/>
          </w:rPr>
          <w:t>2</w:t>
        </w:r>
        <w:r w:rsidRPr="00DD0E4A" w:rsidR="00E24DC6">
          <w:rPr>
            <w:rFonts w:cs="Arial"/>
            <w:color w:val="595959" w:themeColor="text1" w:themeTint="A6"/>
            <w:szCs w:val="16"/>
          </w:rPr>
          <w:fldChar w:fldCharType="end"/>
        </w:r>
      </w:sdtContent>
    </w:sdt>
  </w:p>
  <w:p w:rsidRPr="00E24DC6" w:rsidR="00C72CA8" w:rsidP="00E24DC6" w:rsidRDefault="00C72CA8" w14:paraId="4E3E4469" w14:textId="2E51445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76" w:rsidP="00F21C2D" w:rsidRDefault="00934876" w14:paraId="17749433" w14:textId="77777777">
    <w:pPr>
      <w:pStyle w:val="Ingenafstand"/>
      <w:ind w:right="-57"/>
      <w:rPr>
        <w:color w:val="595959" w:themeColor="text1" w:themeTint="A6"/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77683" w14:textId="77777777" w:rsidR="00275FA6" w:rsidRDefault="00275FA6" w:rsidP="001D28C1">
      <w:r>
        <w:separator/>
      </w:r>
    </w:p>
  </w:footnote>
  <w:footnote w:type="continuationSeparator" w:id="0">
    <w:p w14:paraId="2C6A699E" w14:textId="77777777" w:rsidR="00275FA6" w:rsidRDefault="00275FA6" w:rsidP="001D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84978" w:rsidR="00F12146" w:rsidP="00484978" w:rsidRDefault="00F12146" w14:paraId="7F21CADB" w14:textId="17E7C501">
    <w:pPr>
      <w:widowControl w:val="0"/>
      <w:tabs>
        <w:tab w:val="left" w:pos="1868"/>
        <w:tab w:val="center" w:pos="5397"/>
        <w:tab w:val="left" w:pos="8931"/>
        <w:tab w:val="left" w:pos="9214"/>
        <w:tab w:val="left" w:pos="9356"/>
        <w:tab w:val="left" w:pos="9498"/>
      </w:tabs>
      <w:autoSpaceDE w:val="0"/>
      <w:autoSpaceDN w:val="0"/>
      <w:adjustRightInd w:val="0"/>
      <w:spacing w:line="288" w:lineRule="auto"/>
      <w:ind w:right="360"/>
      <w:textAlignment w:val="center"/>
      <w:rPr>
        <w:rFonts w:cs="Calibri-Light"/>
        <w:color w:val="000000"/>
        <w:szCs w:val="20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81" w:rsidP="00D20A81" w:rsidRDefault="00411214" w14:paraId="5ACECFED" w14:textId="04E4AD28">
    <w:pPr>
      <w:pStyle w:val="Ingenafstand"/>
    </w:pPr>
    <w:r>
      <w:rPr>
        <w:noProof/>
        <w:lang w:val="da-DK" w:eastAsia="da-DK"/>
      </w:rPr>
      <w:drawing>
        <wp:anchor distT="0" distB="0" distL="114300" distR="114300" simplePos="0" relativeHeight="251659776" behindDoc="1" locked="0" layoutInCell="1" allowOverlap="1" wp14:editId="7F2186D3" wp14:anchorId="6D99EFA9">
          <wp:simplePos x="0" y="0"/>
          <wp:positionH relativeFrom="column">
            <wp:posOffset>4230488</wp:posOffset>
          </wp:positionH>
          <wp:positionV relativeFrom="paragraph">
            <wp:posOffset>-88236</wp:posOffset>
          </wp:positionV>
          <wp:extent cx="2068699" cy="839973"/>
          <wp:effectExtent l="0" t="0" r="8255" b="0"/>
          <wp:wrapNone/>
          <wp:docPr id="1" name="Billede 1" descr="Logo - Nyborg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Nyborg.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699" cy="839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0A81" w:rsidP="00D20A81" w:rsidRDefault="00D20A81" w14:paraId="4B0B9F3F" w14:textId="3C863D26">
    <w:pPr>
      <w:pStyle w:val="Ingenafstand"/>
    </w:pPr>
  </w:p>
  <w:p w:rsidR="00D20A81" w:rsidP="00D20A81" w:rsidRDefault="00D20A81" w14:paraId="17E92029" w14:textId="77777777">
    <w:pPr>
      <w:pStyle w:val="Ingenafstand"/>
    </w:pPr>
  </w:p>
  <w:p w:rsidRPr="00803171" w:rsidR="00D20A81" w:rsidP="00D20A81" w:rsidRDefault="00D20A81" w14:paraId="65838A6D" w14:textId="3C1D8BD4">
    <w:pPr>
      <w:pStyle w:val="Ingenafstand"/>
    </w:pPr>
  </w:p>
  <w:p w:rsidR="00D20A81" w:rsidP="00D20A81" w:rsidRDefault="00D20A81" w14:paraId="02626705" w14:textId="77777777">
    <w:pPr>
      <w:pStyle w:val="Ingenafstand"/>
    </w:pPr>
  </w:p>
  <w:p w:rsidRPr="00803171" w:rsidR="00D20A81" w:rsidP="005A3014" w:rsidRDefault="00D20A81" w14:paraId="1416E21E" w14:textId="77777777">
    <w:pPr>
      <w:pStyle w:val="Ingenafstand"/>
      <w:jc w:val="right"/>
    </w:pPr>
  </w:p>
  <w:p w:rsidRPr="00803171" w:rsidR="00D20A81" w:rsidP="00D20A81" w:rsidRDefault="00D20A81" w14:paraId="4CED4E53" w14:textId="5A00EFB7">
    <w:pPr>
      <w:pStyle w:val="Ingenafstand"/>
      <w:rPr>
        <w:rFonts w:cs="Calibri"/>
        <w:szCs w:val="20"/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F5B"/>
    <w:multiLevelType w:val="hybridMultilevel"/>
    <w:tmpl w:val="32C294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264CE"/>
    <w:multiLevelType w:val="hybridMultilevel"/>
    <w:tmpl w:val="F6D87E86"/>
    <w:lvl w:ilvl="0" w:tplc="49104744">
      <w:start w:val="1"/>
      <w:numFmt w:val="bullet"/>
      <w:lvlText w:val="↗"/>
      <w:lvlJc w:val="left"/>
      <w:pPr>
        <w:ind w:left="786" w:hanging="360"/>
      </w:pPr>
      <w:rPr>
        <w:rFonts w:ascii="Calibri" w:hAnsi="Calibri" w:hint="default"/>
        <w:b/>
        <w:i w:val="0"/>
        <w:color w:val="C00000"/>
        <w:sz w:val="20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67E274C"/>
    <w:multiLevelType w:val="hybridMultilevel"/>
    <w:tmpl w:val="80BAD4BE"/>
    <w:lvl w:ilvl="0" w:tplc="7A208882">
      <w:start w:val="1"/>
      <w:numFmt w:val="bullet"/>
      <w:lvlText w:val="↗"/>
      <w:lvlJc w:val="left"/>
      <w:pPr>
        <w:ind w:left="1070" w:hanging="360"/>
      </w:pPr>
      <w:rPr>
        <w:rFonts w:ascii="Calibri" w:hAnsi="Calibri" w:hint="default"/>
        <w:b/>
        <w:i w:val="0"/>
        <w:color w:val="AB0F12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6080"/>
    <w:multiLevelType w:val="hybridMultilevel"/>
    <w:tmpl w:val="ACACBE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1A38"/>
    <w:multiLevelType w:val="hybridMultilevel"/>
    <w:tmpl w:val="10B204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1B8D"/>
    <w:multiLevelType w:val="hybridMultilevel"/>
    <w:tmpl w:val="0A3E4DA2"/>
    <w:lvl w:ilvl="0" w:tplc="CB0282AC">
      <w:start w:val="1"/>
      <w:numFmt w:val="bullet"/>
      <w:pStyle w:val="Bullet"/>
      <w:lvlText w:val="↗"/>
      <w:lvlJc w:val="left"/>
      <w:pPr>
        <w:ind w:left="361" w:hanging="360"/>
      </w:pPr>
      <w:rPr>
        <w:rFonts w:ascii="Calibri" w:hAnsi="Calibri" w:hint="default"/>
        <w:b/>
        <w:i w:val="0"/>
        <w:color w:val="AB0F12"/>
        <w:sz w:val="20"/>
      </w:rPr>
    </w:lvl>
    <w:lvl w:ilvl="1" w:tplc="040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CB55EE1"/>
    <w:multiLevelType w:val="hybridMultilevel"/>
    <w:tmpl w:val="54385A80"/>
    <w:lvl w:ilvl="0" w:tplc="7A208882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AB0F12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4BD3"/>
    <w:multiLevelType w:val="hybridMultilevel"/>
    <w:tmpl w:val="7316808E"/>
    <w:lvl w:ilvl="0" w:tplc="6FA68C94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CE0000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30D01"/>
    <w:multiLevelType w:val="hybridMultilevel"/>
    <w:tmpl w:val="0D8280A0"/>
    <w:lvl w:ilvl="0" w:tplc="7A208882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AB0F12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91A52"/>
    <w:multiLevelType w:val="hybridMultilevel"/>
    <w:tmpl w:val="EE48DDBC"/>
    <w:lvl w:ilvl="0" w:tplc="7A208882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AB0F12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B19D4"/>
    <w:multiLevelType w:val="hybridMultilevel"/>
    <w:tmpl w:val="82543246"/>
    <w:lvl w:ilvl="0" w:tplc="F3A8013A">
      <w:numFmt w:val="bullet"/>
      <w:lvlText w:val="↗"/>
      <w:lvlJc w:val="left"/>
      <w:pPr>
        <w:ind w:left="720" w:hanging="360"/>
      </w:pPr>
      <w:rPr>
        <w:rFonts w:ascii="Calibri-Bold" w:eastAsiaTheme="minorEastAsia" w:hAnsi="Calibri-Bold" w:cs="Calibri-Bold" w:hint="default"/>
        <w:b/>
        <w:color w:val="AF1A1C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E407A"/>
    <w:multiLevelType w:val="hybridMultilevel"/>
    <w:tmpl w:val="B1BC1B24"/>
    <w:lvl w:ilvl="0" w:tplc="7A208882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AB0F12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C3FA3"/>
    <w:multiLevelType w:val="hybridMultilevel"/>
    <w:tmpl w:val="0C9CFE32"/>
    <w:lvl w:ilvl="0" w:tplc="7A208882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AB0F12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96A68"/>
    <w:multiLevelType w:val="hybridMultilevel"/>
    <w:tmpl w:val="B7D267E4"/>
    <w:lvl w:ilvl="0" w:tplc="7A208882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AB0F12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42"/>
  <w:autoHyphenation/>
  <w:hyphenationZone w:val="425"/>
  <w:characterSpacingControl w:val="doNotCompress"/>
  <w:hdrShapeDefaults>
    <o:shapedefaults v:ext="edit" spidmax="90113">
      <o:colormru v:ext="edit" colors="#db0000,#df020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C1"/>
    <w:rsid w:val="000153E6"/>
    <w:rsid w:val="000166F4"/>
    <w:rsid w:val="00017DA4"/>
    <w:rsid w:val="0004174C"/>
    <w:rsid w:val="00043E2D"/>
    <w:rsid w:val="0007218B"/>
    <w:rsid w:val="000831E6"/>
    <w:rsid w:val="00086DD5"/>
    <w:rsid w:val="00095CD0"/>
    <w:rsid w:val="000A3A34"/>
    <w:rsid w:val="000B7031"/>
    <w:rsid w:val="000B7354"/>
    <w:rsid w:val="000C6FFD"/>
    <w:rsid w:val="000E725E"/>
    <w:rsid w:val="000F36BB"/>
    <w:rsid w:val="000F53C9"/>
    <w:rsid w:val="00115FAF"/>
    <w:rsid w:val="00126437"/>
    <w:rsid w:val="001364FA"/>
    <w:rsid w:val="00142F09"/>
    <w:rsid w:val="001449BE"/>
    <w:rsid w:val="001714E9"/>
    <w:rsid w:val="001756B3"/>
    <w:rsid w:val="00175C3E"/>
    <w:rsid w:val="001947AB"/>
    <w:rsid w:val="00194B76"/>
    <w:rsid w:val="001A111C"/>
    <w:rsid w:val="001B187A"/>
    <w:rsid w:val="001C71F3"/>
    <w:rsid w:val="001D0522"/>
    <w:rsid w:val="001D28C1"/>
    <w:rsid w:val="001E13F0"/>
    <w:rsid w:val="001F23B4"/>
    <w:rsid w:val="001F48DD"/>
    <w:rsid w:val="001F63E5"/>
    <w:rsid w:val="002177BC"/>
    <w:rsid w:val="00225E40"/>
    <w:rsid w:val="0023541E"/>
    <w:rsid w:val="0024642F"/>
    <w:rsid w:val="00253A5A"/>
    <w:rsid w:val="00275FA6"/>
    <w:rsid w:val="00277AD9"/>
    <w:rsid w:val="00277BAB"/>
    <w:rsid w:val="00284D0E"/>
    <w:rsid w:val="002875A3"/>
    <w:rsid w:val="00296D00"/>
    <w:rsid w:val="002B73E6"/>
    <w:rsid w:val="002C0A8B"/>
    <w:rsid w:val="002D1B37"/>
    <w:rsid w:val="002D7E58"/>
    <w:rsid w:val="002E31DC"/>
    <w:rsid w:val="002E51CF"/>
    <w:rsid w:val="002F281A"/>
    <w:rsid w:val="0030094C"/>
    <w:rsid w:val="00306473"/>
    <w:rsid w:val="00312F6B"/>
    <w:rsid w:val="00340B05"/>
    <w:rsid w:val="00340C57"/>
    <w:rsid w:val="003525D4"/>
    <w:rsid w:val="00377D46"/>
    <w:rsid w:val="00383270"/>
    <w:rsid w:val="00395559"/>
    <w:rsid w:val="003D4A3A"/>
    <w:rsid w:val="003E6714"/>
    <w:rsid w:val="00400E43"/>
    <w:rsid w:val="0040556F"/>
    <w:rsid w:val="00411214"/>
    <w:rsid w:val="00417F83"/>
    <w:rsid w:val="0042171B"/>
    <w:rsid w:val="0043009A"/>
    <w:rsid w:val="00454686"/>
    <w:rsid w:val="00484978"/>
    <w:rsid w:val="004850C4"/>
    <w:rsid w:val="00487F01"/>
    <w:rsid w:val="00491F4E"/>
    <w:rsid w:val="004B35D5"/>
    <w:rsid w:val="004B5B0D"/>
    <w:rsid w:val="004B6166"/>
    <w:rsid w:val="004E2BCE"/>
    <w:rsid w:val="004E6395"/>
    <w:rsid w:val="004F4493"/>
    <w:rsid w:val="005063A7"/>
    <w:rsid w:val="00506DFB"/>
    <w:rsid w:val="00516130"/>
    <w:rsid w:val="005449B1"/>
    <w:rsid w:val="00544BB4"/>
    <w:rsid w:val="0054594D"/>
    <w:rsid w:val="00551FE9"/>
    <w:rsid w:val="00557431"/>
    <w:rsid w:val="00564FE9"/>
    <w:rsid w:val="00577D7B"/>
    <w:rsid w:val="00590C81"/>
    <w:rsid w:val="005976DD"/>
    <w:rsid w:val="005A3014"/>
    <w:rsid w:val="005B30A3"/>
    <w:rsid w:val="005C5105"/>
    <w:rsid w:val="005E12BA"/>
    <w:rsid w:val="005F2960"/>
    <w:rsid w:val="005F5C1B"/>
    <w:rsid w:val="006039D5"/>
    <w:rsid w:val="00617A50"/>
    <w:rsid w:val="00620B14"/>
    <w:rsid w:val="0062278A"/>
    <w:rsid w:val="00637C59"/>
    <w:rsid w:val="00643B8B"/>
    <w:rsid w:val="0064467C"/>
    <w:rsid w:val="00647AF5"/>
    <w:rsid w:val="006508E9"/>
    <w:rsid w:val="00655014"/>
    <w:rsid w:val="00656DA7"/>
    <w:rsid w:val="00663318"/>
    <w:rsid w:val="00670C17"/>
    <w:rsid w:val="006A7439"/>
    <w:rsid w:val="006A7A11"/>
    <w:rsid w:val="006B4C9E"/>
    <w:rsid w:val="006C6C89"/>
    <w:rsid w:val="006E1065"/>
    <w:rsid w:val="006F080B"/>
    <w:rsid w:val="006F3506"/>
    <w:rsid w:val="00704F4C"/>
    <w:rsid w:val="00706B2E"/>
    <w:rsid w:val="007131F3"/>
    <w:rsid w:val="007176A3"/>
    <w:rsid w:val="00741275"/>
    <w:rsid w:val="00741F2C"/>
    <w:rsid w:val="00775EBB"/>
    <w:rsid w:val="00784514"/>
    <w:rsid w:val="0079670A"/>
    <w:rsid w:val="007A581D"/>
    <w:rsid w:val="007A7857"/>
    <w:rsid w:val="007B184E"/>
    <w:rsid w:val="007D4B72"/>
    <w:rsid w:val="007F5B16"/>
    <w:rsid w:val="00803171"/>
    <w:rsid w:val="00827B15"/>
    <w:rsid w:val="0083679C"/>
    <w:rsid w:val="00860618"/>
    <w:rsid w:val="00861A3C"/>
    <w:rsid w:val="00874A84"/>
    <w:rsid w:val="00880B43"/>
    <w:rsid w:val="00880EE8"/>
    <w:rsid w:val="008A5317"/>
    <w:rsid w:val="008A559B"/>
    <w:rsid w:val="008B5254"/>
    <w:rsid w:val="008B5B9E"/>
    <w:rsid w:val="008E6575"/>
    <w:rsid w:val="008F2D80"/>
    <w:rsid w:val="008F57B8"/>
    <w:rsid w:val="009115B9"/>
    <w:rsid w:val="00912010"/>
    <w:rsid w:val="00916715"/>
    <w:rsid w:val="009258C8"/>
    <w:rsid w:val="00932DDD"/>
    <w:rsid w:val="00934876"/>
    <w:rsid w:val="0094044B"/>
    <w:rsid w:val="0095434C"/>
    <w:rsid w:val="009551BE"/>
    <w:rsid w:val="00996312"/>
    <w:rsid w:val="009A52AD"/>
    <w:rsid w:val="009C63BF"/>
    <w:rsid w:val="009D4B9E"/>
    <w:rsid w:val="009E0058"/>
    <w:rsid w:val="009F5771"/>
    <w:rsid w:val="00A1117E"/>
    <w:rsid w:val="00A172DC"/>
    <w:rsid w:val="00A3265C"/>
    <w:rsid w:val="00A32B2E"/>
    <w:rsid w:val="00A60DBD"/>
    <w:rsid w:val="00A92A1B"/>
    <w:rsid w:val="00A95814"/>
    <w:rsid w:val="00AA0B29"/>
    <w:rsid w:val="00AA7BC7"/>
    <w:rsid w:val="00AC6910"/>
    <w:rsid w:val="00AD29E4"/>
    <w:rsid w:val="00AD5D79"/>
    <w:rsid w:val="00B017B8"/>
    <w:rsid w:val="00B2080B"/>
    <w:rsid w:val="00B5304C"/>
    <w:rsid w:val="00B61488"/>
    <w:rsid w:val="00B80782"/>
    <w:rsid w:val="00B91F05"/>
    <w:rsid w:val="00BB20BB"/>
    <w:rsid w:val="00BC002A"/>
    <w:rsid w:val="00BD3CA8"/>
    <w:rsid w:val="00BE1864"/>
    <w:rsid w:val="00C02116"/>
    <w:rsid w:val="00C330DE"/>
    <w:rsid w:val="00C362C2"/>
    <w:rsid w:val="00C43DE8"/>
    <w:rsid w:val="00C50478"/>
    <w:rsid w:val="00C5106A"/>
    <w:rsid w:val="00C6443B"/>
    <w:rsid w:val="00C72CA8"/>
    <w:rsid w:val="00C9770B"/>
    <w:rsid w:val="00CA0DF2"/>
    <w:rsid w:val="00CA2D44"/>
    <w:rsid w:val="00CB5432"/>
    <w:rsid w:val="00CC145E"/>
    <w:rsid w:val="00CC31B2"/>
    <w:rsid w:val="00CD2468"/>
    <w:rsid w:val="00CD2677"/>
    <w:rsid w:val="00CF757C"/>
    <w:rsid w:val="00D20A81"/>
    <w:rsid w:val="00D2230F"/>
    <w:rsid w:val="00D27A70"/>
    <w:rsid w:val="00D326AD"/>
    <w:rsid w:val="00D35FA5"/>
    <w:rsid w:val="00D4387F"/>
    <w:rsid w:val="00D46F72"/>
    <w:rsid w:val="00D46FC8"/>
    <w:rsid w:val="00D52E21"/>
    <w:rsid w:val="00D61027"/>
    <w:rsid w:val="00D66D42"/>
    <w:rsid w:val="00D80D6D"/>
    <w:rsid w:val="00D8336B"/>
    <w:rsid w:val="00D92538"/>
    <w:rsid w:val="00D963E1"/>
    <w:rsid w:val="00DA271F"/>
    <w:rsid w:val="00DB6ABA"/>
    <w:rsid w:val="00DC2990"/>
    <w:rsid w:val="00DC3DD3"/>
    <w:rsid w:val="00DC7123"/>
    <w:rsid w:val="00DD0E4A"/>
    <w:rsid w:val="00DD6E17"/>
    <w:rsid w:val="00DF39B1"/>
    <w:rsid w:val="00E00AA0"/>
    <w:rsid w:val="00E03B41"/>
    <w:rsid w:val="00E05787"/>
    <w:rsid w:val="00E2087D"/>
    <w:rsid w:val="00E24DC6"/>
    <w:rsid w:val="00E30DCF"/>
    <w:rsid w:val="00E35E5D"/>
    <w:rsid w:val="00E44DAD"/>
    <w:rsid w:val="00E513D1"/>
    <w:rsid w:val="00E5586F"/>
    <w:rsid w:val="00E62F54"/>
    <w:rsid w:val="00E63579"/>
    <w:rsid w:val="00E67101"/>
    <w:rsid w:val="00E725FF"/>
    <w:rsid w:val="00E86C0C"/>
    <w:rsid w:val="00E94398"/>
    <w:rsid w:val="00ED0051"/>
    <w:rsid w:val="00ED55CB"/>
    <w:rsid w:val="00EE250D"/>
    <w:rsid w:val="00EE3DD3"/>
    <w:rsid w:val="00EF2DF8"/>
    <w:rsid w:val="00EF3DA8"/>
    <w:rsid w:val="00EF4305"/>
    <w:rsid w:val="00F06C8B"/>
    <w:rsid w:val="00F07167"/>
    <w:rsid w:val="00F12146"/>
    <w:rsid w:val="00F21C2D"/>
    <w:rsid w:val="00F2427C"/>
    <w:rsid w:val="00F42955"/>
    <w:rsid w:val="00F435CD"/>
    <w:rsid w:val="00F45DD4"/>
    <w:rsid w:val="00F559A8"/>
    <w:rsid w:val="00F57909"/>
    <w:rsid w:val="00F74BFE"/>
    <w:rsid w:val="00F76EDA"/>
    <w:rsid w:val="00F976E7"/>
    <w:rsid w:val="00FB69F4"/>
    <w:rsid w:val="00FC241E"/>
    <w:rsid w:val="00FF0D81"/>
    <w:rsid w:val="00FF36F0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>
      <o:colormru v:ext="edit" colors="#db0000,#df0202"/>
    </o:shapedefaults>
    <o:shapelayout v:ext="edit">
      <o:idmap v:ext="edit" data="1"/>
    </o:shapelayout>
  </w:shapeDefaults>
  <w:decimalSymbol w:val=","/>
  <w:listSeparator w:val=";"/>
  <w14:docId w14:val="4A23E861"/>
  <w14:defaultImageDpi w14:val="300"/>
  <w15:docId w15:val="{8C6AB3BA-546C-488F-9744-9ECE74B0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0E4A"/>
    <w:rPr>
      <w:rFonts w:ascii="Calibri Light" w:hAnsi="Calibri Light"/>
      <w:sz w:val="20"/>
      <w:lang w:val="da-DK"/>
    </w:rPr>
  </w:style>
  <w:style w:type="paragraph" w:styleId="Overskrift1">
    <w:name w:val="heading 1"/>
    <w:aliases w:val="- Calibri bold pkt. 11"/>
    <w:basedOn w:val="Normal"/>
    <w:next w:val="Normal"/>
    <w:link w:val="Overskrift1Tegn"/>
    <w:uiPriority w:val="9"/>
    <w:qFormat/>
    <w:rsid w:val="00E35E5D"/>
    <w:pPr>
      <w:keepNext/>
      <w:keepLines/>
      <w:outlineLvl w:val="0"/>
    </w:pPr>
    <w:rPr>
      <w:rFonts w:ascii="Calibri" w:eastAsiaTheme="majorEastAsia" w:hAnsi="Calibri" w:cstheme="majorBidi"/>
      <w:b/>
      <w:bCs/>
      <w:color w:val="AB0F12"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577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D28C1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D28C1"/>
  </w:style>
  <w:style w:type="paragraph" w:customStyle="1" w:styleId="Brdtekst1">
    <w:name w:val="Brødtekst1"/>
    <w:basedOn w:val="Normal"/>
    <w:uiPriority w:val="99"/>
    <w:rsid w:val="001D28C1"/>
    <w:pPr>
      <w:widowControl w:val="0"/>
      <w:tabs>
        <w:tab w:val="left" w:pos="1600"/>
      </w:tabs>
      <w:autoSpaceDE w:val="0"/>
      <w:autoSpaceDN w:val="0"/>
      <w:adjustRightInd w:val="0"/>
      <w:spacing w:line="280" w:lineRule="atLeast"/>
      <w:textAlignment w:val="center"/>
    </w:pPr>
    <w:rPr>
      <w:rFonts w:ascii="Calibri-Light" w:hAnsi="Calibri-Light" w:cs="Calibri-Light"/>
      <w:color w:val="00000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1D28C1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D28C1"/>
  </w:style>
  <w:style w:type="paragraph" w:customStyle="1" w:styleId="BasicParagraph">
    <w:name w:val="[Basic Paragraph]"/>
    <w:basedOn w:val="Normal"/>
    <w:uiPriority w:val="99"/>
    <w:rsid w:val="001D28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idetal">
    <w:name w:val="page number"/>
    <w:basedOn w:val="Standardskrifttypeiafsnit"/>
    <w:uiPriority w:val="99"/>
    <w:semiHidden/>
    <w:unhideWhenUsed/>
    <w:rsid w:val="001D28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5B0D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5B0D"/>
    <w:rPr>
      <w:rFonts w:ascii="Lucida Grande" w:hAnsi="Lucida Grande" w:cs="Lucida Grande"/>
      <w:sz w:val="18"/>
      <w:szCs w:val="18"/>
    </w:rPr>
  </w:style>
  <w:style w:type="paragraph" w:customStyle="1" w:styleId="Overskrift11">
    <w:name w:val="Overskrift 11"/>
    <w:basedOn w:val="Brdtekst1"/>
    <w:uiPriority w:val="99"/>
    <w:rsid w:val="004B5B0D"/>
    <w:pPr>
      <w:spacing w:line="320" w:lineRule="atLeast"/>
    </w:pPr>
    <w:rPr>
      <w:sz w:val="28"/>
      <w:szCs w:val="28"/>
    </w:rPr>
  </w:style>
  <w:style w:type="paragraph" w:customStyle="1" w:styleId="Mellemrubrikker">
    <w:name w:val="Mellemrubrikker"/>
    <w:basedOn w:val="Overskrift11"/>
    <w:uiPriority w:val="99"/>
    <w:rsid w:val="004B5B0D"/>
    <w:pPr>
      <w:tabs>
        <w:tab w:val="left" w:pos="340"/>
        <w:tab w:val="left" w:pos="510"/>
        <w:tab w:val="left" w:pos="620"/>
        <w:tab w:val="left" w:pos="800"/>
        <w:tab w:val="left" w:pos="940"/>
        <w:tab w:val="left" w:pos="1100"/>
        <w:tab w:val="left" w:pos="1320"/>
        <w:tab w:val="left" w:pos="1540"/>
        <w:tab w:val="left" w:pos="1960"/>
      </w:tabs>
    </w:pPr>
    <w:rPr>
      <w:rFonts w:ascii="Calibri" w:hAnsi="Calibri" w:cs="Calibri"/>
      <w:color w:val="D12229"/>
      <w:lang w:val="en-GB"/>
    </w:rPr>
  </w:style>
  <w:style w:type="paragraph" w:customStyle="1" w:styleId="NoParagraphStyle">
    <w:name w:val="[No Paragraph Style]"/>
    <w:rsid w:val="00CA0D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Light" w:hAnsi="Calibri-Light" w:cs="Times New Roman"/>
      <w:color w:val="000000"/>
      <w:lang w:val="en-GB"/>
    </w:rPr>
  </w:style>
  <w:style w:type="table" w:styleId="Tabel-Gitter">
    <w:name w:val="Table Grid"/>
    <w:basedOn w:val="Tabel-Normal"/>
    <w:uiPriority w:val="59"/>
    <w:rsid w:val="00CD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ER">
    <w:name w:val="OVERSKRIFTER"/>
    <w:basedOn w:val="Brdtekst1"/>
    <w:uiPriority w:val="99"/>
    <w:rsid w:val="009258C8"/>
    <w:rPr>
      <w:rFonts w:ascii="FranklinGothic-Medium" w:hAnsi="FranklinGothic-Medium" w:cs="FranklinGothic-Medium"/>
      <w:caps/>
      <w:sz w:val="30"/>
      <w:szCs w:val="30"/>
    </w:rPr>
  </w:style>
  <w:style w:type="character" w:customStyle="1" w:styleId="Overskrift1Tegn">
    <w:name w:val="Overskrift 1 Tegn"/>
    <w:aliases w:val="- Calibri bold pkt. 11 Tegn"/>
    <w:basedOn w:val="Standardskrifttypeiafsnit"/>
    <w:link w:val="Overskrift1"/>
    <w:uiPriority w:val="9"/>
    <w:rsid w:val="00E35E5D"/>
    <w:rPr>
      <w:rFonts w:ascii="Calibri" w:eastAsiaTheme="majorEastAsia" w:hAnsi="Calibri" w:cstheme="majorBidi"/>
      <w:b/>
      <w:bCs/>
      <w:color w:val="AB0F12"/>
      <w:sz w:val="22"/>
      <w:szCs w:val="32"/>
    </w:rPr>
  </w:style>
  <w:style w:type="paragraph" w:styleId="Overskrift">
    <w:name w:val="TOC Heading"/>
    <w:basedOn w:val="Overskrift1"/>
    <w:next w:val="Normal"/>
    <w:uiPriority w:val="39"/>
    <w:unhideWhenUsed/>
    <w:rsid w:val="00DA271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A271F"/>
    <w:pPr>
      <w:spacing w:before="120"/>
    </w:pPr>
    <w:rPr>
      <w:rFonts w:asciiTheme="majorHAnsi" w:hAnsiTheme="majorHAnsi"/>
      <w:b/>
      <w:color w:val="548DD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A271F"/>
    <w:rPr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A271F"/>
    <w:pPr>
      <w:ind w:left="240"/>
    </w:pPr>
    <w:rPr>
      <w:i/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A271F"/>
    <w:pPr>
      <w:pBdr>
        <w:between w:val="double" w:sz="6" w:space="0" w:color="auto"/>
      </w:pBdr>
      <w:ind w:left="480"/>
    </w:pPr>
    <w:rPr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A271F"/>
    <w:pPr>
      <w:pBdr>
        <w:between w:val="double" w:sz="6" w:space="0" w:color="auto"/>
      </w:pBdr>
      <w:ind w:left="720"/>
    </w:pPr>
    <w:rPr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A271F"/>
    <w:pPr>
      <w:pBdr>
        <w:between w:val="double" w:sz="6" w:space="0" w:color="auto"/>
      </w:pBdr>
      <w:ind w:left="960"/>
    </w:pPr>
    <w:rPr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A271F"/>
    <w:pPr>
      <w:pBdr>
        <w:between w:val="double" w:sz="6" w:space="0" w:color="auto"/>
      </w:pBdr>
      <w:ind w:left="1200"/>
    </w:pPr>
    <w:rPr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A271F"/>
    <w:pPr>
      <w:pBdr>
        <w:between w:val="double" w:sz="6" w:space="0" w:color="auto"/>
      </w:pBdr>
      <w:ind w:left="1440"/>
    </w:pPr>
    <w:rPr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A271F"/>
    <w:pPr>
      <w:pBdr>
        <w:between w:val="double" w:sz="6" w:space="0" w:color="auto"/>
      </w:pBdr>
      <w:ind w:left="1680"/>
    </w:pPr>
    <w:rPr>
      <w:szCs w:val="20"/>
    </w:rPr>
  </w:style>
  <w:style w:type="paragraph" w:styleId="Ingenafstand">
    <w:name w:val="No Spacing"/>
    <w:link w:val="IngenafstandTegn"/>
    <w:uiPriority w:val="1"/>
    <w:qFormat/>
    <w:rsid w:val="00DD0E4A"/>
    <w:rPr>
      <w:rFonts w:ascii="Calibri Light" w:hAnsi="Calibri Light"/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F5771"/>
    <w:rPr>
      <w:rFonts w:ascii="Calibri Light" w:eastAsiaTheme="majorEastAsia" w:hAnsi="Calibri Light" w:cstheme="majorBidi"/>
      <w:b/>
      <w:bCs/>
      <w:sz w:val="20"/>
      <w:szCs w:val="26"/>
    </w:rPr>
  </w:style>
  <w:style w:type="paragraph" w:styleId="Listeafsnit">
    <w:name w:val="List Paragraph"/>
    <w:basedOn w:val="Normal"/>
    <w:link w:val="ListeafsnitTegn"/>
    <w:uiPriority w:val="34"/>
    <w:rsid w:val="00277BAB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E1864"/>
    <w:rPr>
      <w:color w:val="808080"/>
    </w:rPr>
  </w:style>
  <w:style w:type="paragraph" w:customStyle="1" w:styleId="Bullet">
    <w:name w:val="Bullet"/>
    <w:basedOn w:val="Listeafsnit"/>
    <w:link w:val="BulletTegn"/>
    <w:qFormat/>
    <w:rsid w:val="0043009A"/>
    <w:pPr>
      <w:numPr>
        <w:numId w:val="10"/>
      </w:numPr>
      <w:ind w:left="142" w:hanging="142"/>
    </w:pPr>
  </w:style>
  <w:style w:type="paragraph" w:customStyle="1" w:styleId="NormaltekstCabibriLightpkt10">
    <w:name w:val="Normal tekst Cabibri Light pkt. 10"/>
    <w:basedOn w:val="Normal"/>
    <w:link w:val="NormaltekstCabibriLightpkt10Tegn"/>
    <w:qFormat/>
    <w:rsid w:val="009D4B9E"/>
  </w:style>
  <w:style w:type="character" w:customStyle="1" w:styleId="ListeafsnitTegn">
    <w:name w:val="Listeafsnit Tegn"/>
    <w:basedOn w:val="Standardskrifttypeiafsnit"/>
    <w:link w:val="Listeafsnit"/>
    <w:uiPriority w:val="34"/>
    <w:rsid w:val="0043009A"/>
    <w:rPr>
      <w:rFonts w:ascii="Calibri Light" w:hAnsi="Calibri Light"/>
      <w:sz w:val="20"/>
    </w:rPr>
  </w:style>
  <w:style w:type="character" w:customStyle="1" w:styleId="BulletTegn">
    <w:name w:val="Bullet Tegn"/>
    <w:basedOn w:val="ListeafsnitTegn"/>
    <w:link w:val="Bullet"/>
    <w:rsid w:val="0043009A"/>
    <w:rPr>
      <w:rFonts w:ascii="Calibri Light" w:hAnsi="Calibri Light"/>
      <w:sz w:val="20"/>
      <w:lang w:val="da-DK"/>
    </w:rPr>
  </w:style>
  <w:style w:type="paragraph" w:customStyle="1" w:styleId="Sidehoved-fodCalibriLight8">
    <w:name w:val="Sidehoved/-fod Calibri Light 8"/>
    <w:basedOn w:val="Ingenafstand"/>
    <w:link w:val="Sidehoved-fodCalibriLight8Tegn"/>
    <w:qFormat/>
    <w:rsid w:val="009D4B9E"/>
    <w:rPr>
      <w:color w:val="595959" w:themeColor="text1" w:themeTint="A6"/>
    </w:rPr>
  </w:style>
  <w:style w:type="character" w:customStyle="1" w:styleId="NormaltekstCabibriLightpkt10Tegn">
    <w:name w:val="Normal tekst Cabibri Light pkt. 10 Tegn"/>
    <w:basedOn w:val="Standardskrifttypeiafsnit"/>
    <w:link w:val="NormaltekstCabibriLightpkt10"/>
    <w:rsid w:val="009D4B9E"/>
    <w:rPr>
      <w:rFonts w:ascii="Calibri Light" w:hAnsi="Calibri Light"/>
      <w:sz w:val="20"/>
    </w:rPr>
  </w:style>
  <w:style w:type="paragraph" w:customStyle="1" w:styleId="Overskrift2-CalibriLightbold10pkt">
    <w:name w:val="Overskrift 2 - Calibri Light bold 10 pkt."/>
    <w:basedOn w:val="Overskrift2"/>
    <w:link w:val="Overskrift2-CalibriLightbold10pktTegn"/>
    <w:qFormat/>
    <w:rsid w:val="0054594D"/>
    <w:pPr>
      <w:spacing w:before="0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9D4B9E"/>
    <w:rPr>
      <w:rFonts w:ascii="Calibri Light" w:hAnsi="Calibri Light"/>
      <w:sz w:val="16"/>
    </w:rPr>
  </w:style>
  <w:style w:type="character" w:customStyle="1" w:styleId="Sidehoved-fodCalibriLight8Tegn">
    <w:name w:val="Sidehoved/-fod Calibri Light 8 Tegn"/>
    <w:basedOn w:val="IngenafstandTegn"/>
    <w:link w:val="Sidehoved-fodCalibriLight8"/>
    <w:rsid w:val="009D4B9E"/>
    <w:rPr>
      <w:rFonts w:ascii="Calibri Light" w:hAnsi="Calibri Light"/>
      <w:color w:val="595959" w:themeColor="text1" w:themeTint="A6"/>
      <w:sz w:val="16"/>
    </w:rPr>
  </w:style>
  <w:style w:type="character" w:customStyle="1" w:styleId="Overskrift2-CalibriLightbold10pktTegn">
    <w:name w:val="Overskrift 2 - Calibri Light bold 10 pkt. Tegn"/>
    <w:basedOn w:val="Overskrift2Tegn"/>
    <w:link w:val="Overskrift2-CalibriLightbold10pkt"/>
    <w:rsid w:val="0054594D"/>
    <w:rPr>
      <w:rFonts w:ascii="Calibri Light" w:eastAsiaTheme="majorEastAsia" w:hAnsi="Calibri Light" w:cstheme="majorBidi"/>
      <w:b/>
      <w:bCs/>
      <w:sz w:val="20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60DB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60DB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60DBD"/>
    <w:rPr>
      <w:rFonts w:ascii="Calibri Light" w:hAnsi="Calibri Light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0DB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0DBD"/>
    <w:rPr>
      <w:rFonts w:ascii="Calibri Light" w:hAnsi="Calibri Light"/>
      <w:b/>
      <w:bCs/>
      <w:sz w:val="20"/>
      <w:szCs w:val="20"/>
      <w:lang w:val="da-DK"/>
    </w:rPr>
  </w:style>
  <w:style w:type="paragraph" w:customStyle="1" w:styleId="Default">
    <w:name w:val="Default"/>
    <w:rsid w:val="005A3014"/>
    <w:pPr>
      <w:autoSpaceDE w:val="0"/>
      <w:autoSpaceDN w:val="0"/>
      <w:adjustRightInd w:val="0"/>
    </w:pPr>
    <w:rPr>
      <w:rFonts w:ascii="Calibri" w:hAnsi="Calibri" w:cs="Calibri"/>
      <w:color w:val="00000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EDD9D-8BB4-4186-90F6-7E1301F7EB5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343</ap:TotalTime>
  <ap:Pages>1</ap:Pages>
  <ap:Words>384</ap:Words>
  <ap:Characters>2346</ap:Characters>
  <ap:Application>Microsoft Office Word</ap:Application>
  <ap:DocSecurity>0</ap:DocSecurity>
  <ap:Lines>19</ap:Lines>
  <ap:Paragraphs>5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Projektbeskrivelse 9. august</vt:lpstr>
    </vt:vector>
  </ap:TitlesOfParts>
  <ap:Company>Landinspektørfirmaet LE34 A/S</ap:Company>
  <ap:LinksUpToDate>false</ap:LinksUpToDate>
  <ap:CharactersWithSpaces>2725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ktbeskrivelse 9. august</dc:title>
  <dc:creator>Lotte Gade-Pedersen</dc:creator>
  <dc:description/>
  <lastModifiedBy>Lotte Gade-Pedersen</lastModifiedBy>
  <revision>54</revision>
  <lastPrinted>2016-01-22T08:28:00.0000000Z</lastPrinted>
  <dcterms:created xsi:type="dcterms:W3CDTF">2016-01-22T10:24:00.0000000Z</dcterms:created>
  <dcterms:modified xsi:type="dcterms:W3CDTF">2023-06-27T08:59:00.0000000Z</dcterms:modified>
  <category>2304826</category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kumentnummer">
    <vt:lpwstr>D23-263312</vt:lpwstr>
  </op:property>
  <op:property fmtid="{D5CDD505-2E9C-101B-9397-08002B2CF9AE}" pid="3" name="oprettet_af_mobil">
    <vt:lpwstr>+45 4412 8545</vt:lpwstr>
  </op:property>
  <op:property fmtid="{D5CDD505-2E9C-101B-9397-08002B2CF9AE}" pid="4" name="oprettet_init">
    <vt:lpwstr/>
  </op:property>
  <op:property fmtid="{D5CDD505-2E9C-101B-9397-08002B2CF9AE}" pid="5" name="oprettet_email">
    <vt:lpwstr>log@le34.dk</vt:lpwstr>
  </op:property>
  <op:property fmtid="{D5CDD505-2E9C-101B-9397-08002B2CF9AE}" pid="6" name="dan_opfolgning">
    <vt:lpwstr/>
  </op:property>
  <op:property fmtid="{D5CDD505-2E9C-101B-9397-08002B2CF9AE}" pid="7" name="projektnummer">
    <vt:lpwstr>2304826</vt:lpwstr>
  </op:property>
  <op:property fmtid="{D5CDD505-2E9C-101B-9397-08002B2CF9AE}" pid="8" name="direkte_telefon">
    <vt:lpwstr/>
  </op:property>
  <op:property fmtid="{D5CDD505-2E9C-101B-9397-08002B2CF9AE}" pid="9" name="oprettet_d">
    <vt:lpwstr>21-06-2023</vt:lpwstr>
  </op:property>
  <op:property fmtid="{D5CDD505-2E9C-101B-9397-08002B2CF9AE}" pid="10" name="Dokumenttitel">
    <vt:lpwstr>Projektbeskrivelse 9. august</vt:lpwstr>
  </op:property>
  <op:property fmtid="{D5CDD505-2E9C-101B-9397-08002B2CF9AE}" pid="11" name="Firmanavn">
    <vt:lpwstr/>
  </op:property>
  <op:property fmtid="{D5CDD505-2E9C-101B-9397-08002B2CF9AE}" pid="12" name="Firmagade">
    <vt:lpwstr/>
  </op:property>
  <op:property fmtid="{D5CDD505-2E9C-101B-9397-08002B2CF9AE}" pid="13" name="Firmapostnr">
    <vt:lpwstr/>
  </op:property>
  <op:property fmtid="{D5CDD505-2E9C-101B-9397-08002B2CF9AE}" pid="14" name="Firmaby">
    <vt:lpwstr/>
  </op:property>
  <op:property fmtid="{D5CDD505-2E9C-101B-9397-08002B2CF9AE}" pid="15" name="oprettet_af_navn">
    <vt:lpwstr>Lotte Gade-Pedersen</vt:lpwstr>
  </op:property>
  <op:property fmtid="{D5CDD505-2E9C-101B-9397-08002B2CF9AE}" pid="16" name="Attentionperson">
    <vt:lpwstr/>
  </op:property>
  <op:property fmtid="{D5CDD505-2E9C-101B-9397-08002B2CF9AE}" pid="17" name="forfatter_fornavn">
    <vt:lpwstr>Lotte</vt:lpwstr>
  </op:property>
  <op:property fmtid="{D5CDD505-2E9C-101B-9397-08002B2CF9AE}" pid="18" name="forfatter_efternavn">
    <vt:lpwstr>Gade-Pedersen</vt:lpwstr>
  </op:property>
  <op:property fmtid="{D5CDD505-2E9C-101B-9397-08002B2CF9AE}" pid="19" name="fornavn_projektansv">
    <vt:lpwstr>Gert</vt:lpwstr>
  </op:property>
  <op:property fmtid="{D5CDD505-2E9C-101B-9397-08002B2CF9AE}" pid="20" name="efternavn_projektansv">
    <vt:lpwstr>Henningsen</vt:lpwstr>
  </op:property>
  <op:property fmtid="{D5CDD505-2E9C-101B-9397-08002B2CF9AE}" pid="21" name="Dokumentversion">
    <vt:lpwstr>4.0</vt:lpwstr>
  </op:property>
  <op:property fmtid="{D5CDD505-2E9C-101B-9397-08002B2CF9AE}" pid="22" name="oprettet_af_titel">
    <vt:lpwstr>Konsulent - cand. jur.</vt:lpwstr>
  </op:property>
  <op:property fmtid="{D5CDD505-2E9C-101B-9397-08002B2CF9AE}" pid="23" name="sidst_rettet_d">
    <vt:lpwstr>27-06-2023</vt:lpwstr>
  </op:property>
  <op:property fmtid="{D5CDD505-2E9C-101B-9397-08002B2CF9AE}" pid="24" name="publiseret_d">
    <vt:lpwstr>27-06-2023</vt:lpwstr>
  </op:property>
  <op:property fmtid="{D5CDD505-2E9C-101B-9397-08002B2CF9AE}" pid="25" name="sidst_redigeret_navn">
    <vt:lpwstr>Lotte Gade-Pedersen</vt:lpwstr>
  </op:property>
  <op:property fmtid="{D5CDD505-2E9C-101B-9397-08002B2CF9AE}" pid="26" name="sidst_redigeret_mail">
    <vt:lpwstr/>
  </op:property>
  <op:property fmtid="{D5CDD505-2E9C-101B-9397-08002B2CF9AE}" pid="27" name="sidst_redigeret_mobil">
    <vt:lpwstr/>
  </op:property>
  <op:property fmtid="{D5CDD505-2E9C-101B-9397-08002B2CF9AE}" pid="28" name="projektsti">
    <vt:lpwstr>LE34 \ LE34 - Projekter \ 2023 \ 2304800 - 2304899 \ 2304826 Ekspropriation, Aunslev, Nyborg Kommune \ </vt:lpwstr>
  </op:property>
  <op:property fmtid="{D5CDD505-2E9C-101B-9397-08002B2CF9AE}" pid="29" name="Godkender_init">
    <vt:lpwstr/>
  </op:property>
  <op:property fmtid="{D5CDD505-2E9C-101B-9397-08002B2CF9AE}" pid="30" name="Kontrollant_init">
    <vt:lpwstr/>
  </op:property>
  <op:property fmtid="{D5CDD505-2E9C-101B-9397-08002B2CF9AE}" pid="31" name="modtager_adresse_primær">
    <vt:lpwstr/>
  </op:property>
  <op:property fmtid="{D5CDD505-2E9C-101B-9397-08002B2CF9AE}" pid="32" name="NAVEjerlav">
    <vt:lpwstr/>
  </op:property>
  <op:property fmtid="{D5CDD505-2E9C-101B-9397-08002B2CF9AE}" pid="33" name="navdescription">
    <vt:lpwstr>Ekspropriation, Aunslev, Nyborg Kommune</vt:lpwstr>
  </op:property>
  <op:property fmtid="{D5CDD505-2E9C-101B-9397-08002B2CF9AE}" pid="34" name="navdescription2">
    <vt:lpwstr>Ekspropriation - Arealerhvervelse og servitutpålæg</vt:lpwstr>
  </op:property>
  <op:property fmtid="{D5CDD505-2E9C-101B-9397-08002B2CF9AE}" pid="35" name="afdelingsnavn">
    <vt:lpwstr>Odense</vt:lpwstr>
  </op:property>
  <op:property fmtid="{D5CDD505-2E9C-101B-9397-08002B2CF9AE}" pid="36" name="afdelingsadresse">
    <vt:lpwstr>Hestehaven 21J</vt:lpwstr>
  </op:property>
  <op:property fmtid="{D5CDD505-2E9C-101B-9397-08002B2CF9AE}" pid="37" name="afdelingspostnr">
    <vt:lpwstr>5260</vt:lpwstr>
  </op:property>
  <op:property fmtid="{D5CDD505-2E9C-101B-9397-08002B2CF9AE}" pid="38" name="afdelingstelefon">
    <vt:lpwstr>7733 2244</vt:lpwstr>
  </op:property>
  <op:property fmtid="{D5CDD505-2E9C-101B-9397-08002B2CF9AE}" pid="39" name="afdelingsby">
    <vt:lpwstr>Odense S</vt:lpwstr>
  </op:property>
  <op:property fmtid="{D5CDD505-2E9C-101B-9397-08002B2CF9AE}" pid="40" name="navprojectresponsible_init">
    <vt:lpwstr>gmh</vt:lpwstr>
  </op:property>
  <op:property fmtid="{D5CDD505-2E9C-101B-9397-08002B2CF9AE}" pid="41" name="navprojectcontroller_init">
    <vt:lpwstr>hs</vt:lpwstr>
  </op:property>
  <op:property fmtid="{D5CDD505-2E9C-101B-9397-08002B2CF9AE}" pid="42" name="navprojectmanager_init">
    <vt:lpwstr>gmh</vt:lpwstr>
  </op:property>
  <op:property fmtid="{D5CDD505-2E9C-101B-9397-08002B2CF9AE}" pid="43" name="navdescription3">
    <vt:lpwstr>.</vt:lpwstr>
  </op:property>
  <op:property fmtid="{D5CDD505-2E9C-101B-9397-08002B2CF9AE}" pid="44" name="AfdKaldeNavn">
    <vt:lpwstr/>
  </op:property>
  <op:property fmtid="{D5CDD505-2E9C-101B-9397-08002B2CF9AE}" pid="45" name="Afdelingskode">
    <vt:lpwstr>17</vt:lpwstr>
  </op:property>
  <op:property fmtid="{D5CDD505-2E9C-101B-9397-08002B2CF9AE}" pid="46" name="navprojectmanager_name">
    <vt:lpwstr>Gert M. Henningsen</vt:lpwstr>
  </op:property>
  <op:property fmtid="{D5CDD505-2E9C-101B-9397-08002B2CF9AE}" pid="47" name="navprojectmanager_phone">
    <vt:lpwstr>+45 7733 2160</vt:lpwstr>
  </op:property>
  <op:property fmtid="{D5CDD505-2E9C-101B-9397-08002B2CF9AE}" pid="48" name="navprojectmanager_email">
    <vt:lpwstr>gmh@le34.dk</vt:lpwstr>
  </op:property>
  <op:property fmtid="{D5CDD505-2E9C-101B-9397-08002B2CF9AE}" pid="49" name="navprojectmanager_mobil">
    <vt:lpwstr>+45 3163 9260</vt:lpwstr>
  </op:property>
  <op:property fmtid="{D5CDD505-2E9C-101B-9397-08002B2CF9AE}" pid="50" name="projektnavn">
    <vt:lpwstr>Ekspropriation, Aunslev, Nyborg Kommune</vt:lpwstr>
  </op:property>
  <op:property fmtid="{D5CDD505-2E9C-101B-9397-08002B2CF9AE}" pid="51" name="navrekvisitionsnr">
    <vt:lpwstr/>
  </op:property>
  <op:property fmtid="{D5CDD505-2E9C-101B-9397-08002B2CF9AE}" pid="52" name="navmatrikelnummer">
    <vt:lpwstr/>
  </op:property>
  <op:property fmtid="{D5CDD505-2E9C-101B-9397-08002B2CF9AE}" pid="53" name="Ekstra_logo">
    <vt:lpwstr/>
  </op:property>
  <op:property fmtid="{D5CDD505-2E9C-101B-9397-08002B2CF9AE}" pid="54" name="Dokumentfooter">
    <vt:lpwstr>Landinspektørfirmaet LE34 A/S | Medlem af Praktiserende Landinspektørers Forening | DS/EN ISO 9001 Certificeret</vt:lpwstr>
  </op:property>
  <op:property fmtid="{D5CDD505-2E9C-101B-9397-08002B2CF9AE}" pid="55" name="NAVEjerlavsnavn">
    <vt:lpwstr/>
  </op:property>
  <op:property fmtid="{D5CDD505-2E9C-101B-9397-08002B2CF9AE}" pid="56" name="NavVejnavn">
    <vt:lpwstr/>
  </op:property>
  <op:property fmtid="{D5CDD505-2E9C-101B-9397-08002B2CF9AE}" pid="57" name="Kommune">
    <vt:lpwstr/>
  </op:property>
  <op:property fmtid="{D5CDD505-2E9C-101B-9397-08002B2CF9AE}" pid="58" name="Region">
    <vt:lpwstr/>
  </op:property>
  <op:property fmtid="{D5CDD505-2E9C-101B-9397-08002B2CF9AE}" pid="59" name="Retskreds">
    <vt:lpwstr/>
  </op:property>
  <op:property fmtid="{D5CDD505-2E9C-101B-9397-08002B2CF9AE}" pid="60" name="Ejerlavsnummer">
    <vt:lpwstr/>
  </op:property>
  <op:property fmtid="{D5CDD505-2E9C-101B-9397-08002B2CF9AE}" pid="61" name="Kommunenr">
    <vt:lpwstr/>
  </op:property>
  <op:property fmtid="{D5CDD505-2E9C-101B-9397-08002B2CF9AE}" pid="62" name="Regionsnr">
    <vt:lpwstr/>
  </op:property>
  <op:property fmtid="{D5CDD505-2E9C-101B-9397-08002B2CF9AE}" pid="63" name="Retskredsnr">
    <vt:lpwstr/>
  </op:property>
  <op:property fmtid="{D5CDD505-2E9C-101B-9397-08002B2CF9AE}" pid="64" name="Vejnummer">
    <vt:lpwstr/>
  </op:property>
  <op:property fmtid="{D5CDD505-2E9C-101B-9397-08002B2CF9AE}" pid="65" name="Husnummer">
    <vt:lpwstr/>
  </op:property>
  <op:property fmtid="{D5CDD505-2E9C-101B-9397-08002B2CF9AE}" pid="66" name="Postnummer">
    <vt:lpwstr/>
  </op:property>
  <op:property fmtid="{D5CDD505-2E9C-101B-9397-08002B2CF9AE}" pid="67" name="navprojectcoordinator_name">
    <vt:lpwstr>Gert M. Henningsen</vt:lpwstr>
  </op:property>
  <op:property fmtid="{D5CDD505-2E9C-101B-9397-08002B2CF9AE}" pid="68" name="navprojectcoordinator_phone">
    <vt:lpwstr>+45 7733 2160</vt:lpwstr>
  </op:property>
  <op:property fmtid="{D5CDD505-2E9C-101B-9397-08002B2CF9AE}" pid="69" name="navprojectcoordinator_mobile">
    <vt:lpwstr>+45 3163 9260</vt:lpwstr>
  </op:property>
  <op:property fmtid="{D5CDD505-2E9C-101B-9397-08002B2CF9AE}" pid="70" name="navprojectcoordinator_email">
    <vt:lpwstr>gmh@le34.dk</vt:lpwstr>
  </op:property>
  <op:property fmtid="{D5CDD505-2E9C-101B-9397-08002B2CF9AE}" pid="71" name="Author">
    <vt:lpwstr>Lotte Gade-Pedersen</vt:lpwstr>
  </op:property>
  <op:property fmtid="{D5CDD505-2E9C-101B-9397-08002B2CF9AE}" pid="72" name="Title">
    <vt:lpwstr>Projektbeskrivelse 9. august</vt:lpwstr>
  </op:property>
  <op:property fmtid="{D5CDD505-2E9C-101B-9397-08002B2CF9AE}" pid="73" name="Comments">
    <vt:lpwstr/>
  </op:property>
  <op:property fmtid="{D5CDD505-2E9C-101B-9397-08002B2CF9AE}" pid="74" name="Category">
    <vt:lpwstr>2304826</vt:lpwstr>
  </op:property>
  <op:property fmtid="{D5CDD505-2E9C-101B-9397-08002B2CF9AE}" pid="75" name="Forfatter">
    <vt:lpwstr>Forfatter</vt:lpwstr>
  </op:property>
  <op:property fmtid="{D5CDD505-2E9C-101B-9397-08002B2CF9AE}" pid="76" name="Titel">
    <vt:lpwstr>Titel</vt:lpwstr>
  </op:property>
  <op:property fmtid="{D5CDD505-2E9C-101B-9397-08002B2CF9AE}" pid="77" name="Kommentarer">
    <vt:lpwstr>Kommentarer</vt:lpwstr>
  </op:property>
  <op:property fmtid="{D5CDD505-2E9C-101B-9397-08002B2CF9AE}" pid="78" name="Kategori">
    <vt:lpwstr>Kategori</vt:lpwstr>
  </op:property>
  <op:property fmtid="{D5CDD505-2E9C-101B-9397-08002B2CF9AE}" pid="79" name="Afd. kaldenavn">
    <vt:lpwstr/>
  </op:property>
</op:Properties>
</file>